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937B" w14:textId="37FF5146" w:rsidR="00236499" w:rsidRDefault="002D3EAE" w:rsidP="0CB2A2D3">
      <w:pPr>
        <w:spacing w:before="4"/>
        <w:rPr>
          <w:sz w:val="17"/>
          <w:szCs w:val="17"/>
        </w:rPr>
      </w:pPr>
      <w:r>
        <w:rPr>
          <w:noProof/>
        </w:rPr>
        <mc:AlternateContent>
          <mc:Choice Requires="wpg">
            <w:drawing>
              <wp:anchor distT="0" distB="0" distL="114300" distR="114300" simplePos="0" relativeHeight="251617280" behindDoc="1" locked="0" layoutInCell="1" allowOverlap="1" wp14:anchorId="25E110E5" wp14:editId="5DFD1103">
                <wp:simplePos x="0" y="0"/>
                <wp:positionH relativeFrom="margin">
                  <wp:posOffset>1946275</wp:posOffset>
                </wp:positionH>
                <wp:positionV relativeFrom="page">
                  <wp:posOffset>219075</wp:posOffset>
                </wp:positionV>
                <wp:extent cx="1562100" cy="1000760"/>
                <wp:effectExtent l="0" t="0" r="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000760"/>
                          <a:chOff x="474" y="343"/>
                          <a:chExt cx="2404" cy="1576"/>
                        </a:xfrm>
                      </wpg:grpSpPr>
                      <pic:pic xmlns:pic="http://schemas.openxmlformats.org/drawingml/2006/picture">
                        <pic:nvPicPr>
                          <pic:cNvPr id="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73" y="1445"/>
                            <a:ext cx="52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24" y="1485"/>
                            <a:ext cx="15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05" y="1445"/>
                            <a:ext cx="157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9"/>
                        <wps:cNvSpPr>
                          <a:spLocks/>
                        </wps:cNvSpPr>
                        <wps:spPr bwMode="auto">
                          <a:xfrm>
                            <a:off x="1075" y="343"/>
                            <a:ext cx="1202" cy="1045"/>
                          </a:xfrm>
                          <a:custGeom>
                            <a:avLst/>
                            <a:gdLst>
                              <a:gd name="T0" fmla="+- 0 1405 1075"/>
                              <a:gd name="T1" fmla="*/ T0 w 1202"/>
                              <a:gd name="T2" fmla="+- 0 1063 343"/>
                              <a:gd name="T3" fmla="*/ 1063 h 1045"/>
                              <a:gd name="T4" fmla="+- 0 1484 1075"/>
                              <a:gd name="T5" fmla="*/ T4 w 1202"/>
                              <a:gd name="T6" fmla="+- 0 1238 343"/>
                              <a:gd name="T7" fmla="*/ 1238 h 1045"/>
                              <a:gd name="T8" fmla="+- 0 1731 1075"/>
                              <a:gd name="T9" fmla="*/ T8 w 1202"/>
                              <a:gd name="T10" fmla="+- 0 1383 343"/>
                              <a:gd name="T11" fmla="*/ 1383 h 1045"/>
                              <a:gd name="T12" fmla="+- 0 1806 1075"/>
                              <a:gd name="T13" fmla="*/ T12 w 1202"/>
                              <a:gd name="T14" fmla="+- 0 1368 343"/>
                              <a:gd name="T15" fmla="*/ 1368 h 1045"/>
                              <a:gd name="T16" fmla="+- 0 1592 1075"/>
                              <a:gd name="T17" fmla="*/ T16 w 1202"/>
                              <a:gd name="T18" fmla="+- 0 1262 343"/>
                              <a:gd name="T19" fmla="*/ 1262 h 1045"/>
                              <a:gd name="T20" fmla="+- 0 1618 1075"/>
                              <a:gd name="T21" fmla="*/ T20 w 1202"/>
                              <a:gd name="T22" fmla="+- 0 1118 343"/>
                              <a:gd name="T23" fmla="*/ 1118 h 1045"/>
                              <a:gd name="T24" fmla="+- 0 1538 1075"/>
                              <a:gd name="T25" fmla="*/ T24 w 1202"/>
                              <a:gd name="T26" fmla="+- 0 1070 343"/>
                              <a:gd name="T27" fmla="*/ 1070 h 1045"/>
                              <a:gd name="T28" fmla="+- 0 1640 1075"/>
                              <a:gd name="T29" fmla="*/ T28 w 1202"/>
                              <a:gd name="T30" fmla="+- 0 1235 343"/>
                              <a:gd name="T31" fmla="*/ 1235 h 1045"/>
                              <a:gd name="T32" fmla="+- 0 1720 1075"/>
                              <a:gd name="T33" fmla="*/ T32 w 1202"/>
                              <a:gd name="T34" fmla="+- 0 1295 343"/>
                              <a:gd name="T35" fmla="*/ 1295 h 1045"/>
                              <a:gd name="T36" fmla="+- 0 2006 1075"/>
                              <a:gd name="T37" fmla="*/ T36 w 1202"/>
                              <a:gd name="T38" fmla="+- 0 1337 343"/>
                              <a:gd name="T39" fmla="*/ 1337 h 1045"/>
                              <a:gd name="T40" fmla="+- 0 1796 1075"/>
                              <a:gd name="T41" fmla="*/ T40 w 1202"/>
                              <a:gd name="T42" fmla="+- 0 1305 343"/>
                              <a:gd name="T43" fmla="*/ 1305 h 1045"/>
                              <a:gd name="T44" fmla="+- 0 1665 1075"/>
                              <a:gd name="T45" fmla="*/ T44 w 1202"/>
                              <a:gd name="T46" fmla="+- 0 1247 343"/>
                              <a:gd name="T47" fmla="*/ 1247 h 1045"/>
                              <a:gd name="T48" fmla="+- 0 1915 1075"/>
                              <a:gd name="T49" fmla="*/ T48 w 1202"/>
                              <a:gd name="T50" fmla="+- 0 569 343"/>
                              <a:gd name="T51" fmla="*/ 569 h 1045"/>
                              <a:gd name="T52" fmla="+- 0 2152 1075"/>
                              <a:gd name="T53" fmla="*/ T52 w 1202"/>
                              <a:gd name="T54" fmla="+- 0 704 343"/>
                              <a:gd name="T55" fmla="*/ 704 h 1045"/>
                              <a:gd name="T56" fmla="+- 0 2244 1075"/>
                              <a:gd name="T57" fmla="*/ T56 w 1202"/>
                              <a:gd name="T58" fmla="+- 0 968 343"/>
                              <a:gd name="T59" fmla="*/ 968 h 1045"/>
                              <a:gd name="T60" fmla="+- 0 2131 1075"/>
                              <a:gd name="T61" fmla="*/ T60 w 1202"/>
                              <a:gd name="T62" fmla="+- 0 1232 343"/>
                              <a:gd name="T63" fmla="*/ 1232 h 1045"/>
                              <a:gd name="T64" fmla="+- 0 1919 1075"/>
                              <a:gd name="T65" fmla="*/ T64 w 1202"/>
                              <a:gd name="T66" fmla="+- 0 1324 343"/>
                              <a:gd name="T67" fmla="*/ 1324 h 1045"/>
                              <a:gd name="T68" fmla="+- 0 2180 1075"/>
                              <a:gd name="T69" fmla="*/ T68 w 1202"/>
                              <a:gd name="T70" fmla="+- 0 1218 343"/>
                              <a:gd name="T71" fmla="*/ 1218 h 1045"/>
                              <a:gd name="T72" fmla="+- 0 2276 1075"/>
                              <a:gd name="T73" fmla="*/ T72 w 1202"/>
                              <a:gd name="T74" fmla="+- 0 944 343"/>
                              <a:gd name="T75" fmla="*/ 944 h 1045"/>
                              <a:gd name="T76" fmla="+- 0 2174 1075"/>
                              <a:gd name="T77" fmla="*/ T76 w 1202"/>
                              <a:gd name="T78" fmla="+- 0 664 343"/>
                              <a:gd name="T79" fmla="*/ 664 h 1045"/>
                              <a:gd name="T80" fmla="+- 0 1182 1075"/>
                              <a:gd name="T81" fmla="*/ T80 w 1202"/>
                              <a:gd name="T82" fmla="+- 0 627 343"/>
                              <a:gd name="T83" fmla="*/ 627 h 1045"/>
                              <a:gd name="T84" fmla="+- 0 1087 1075"/>
                              <a:gd name="T85" fmla="*/ T84 w 1202"/>
                              <a:gd name="T86" fmla="+- 0 637 343"/>
                              <a:gd name="T87" fmla="*/ 637 h 1045"/>
                              <a:gd name="T88" fmla="+- 0 1076 1075"/>
                              <a:gd name="T89" fmla="*/ T88 w 1202"/>
                              <a:gd name="T90" fmla="+- 0 792 343"/>
                              <a:gd name="T91" fmla="*/ 792 h 1045"/>
                              <a:gd name="T92" fmla="+- 0 1087 1075"/>
                              <a:gd name="T93" fmla="*/ T92 w 1202"/>
                              <a:gd name="T94" fmla="+- 0 974 343"/>
                              <a:gd name="T95" fmla="*/ 974 h 1045"/>
                              <a:gd name="T96" fmla="+- 0 1360 1075"/>
                              <a:gd name="T97" fmla="*/ T96 w 1202"/>
                              <a:gd name="T98" fmla="+- 0 1021 343"/>
                              <a:gd name="T99" fmla="*/ 1021 h 1045"/>
                              <a:gd name="T100" fmla="+- 0 1367 1075"/>
                              <a:gd name="T101" fmla="*/ T100 w 1202"/>
                              <a:gd name="T102" fmla="+- 0 1254 343"/>
                              <a:gd name="T103" fmla="*/ 1254 h 1045"/>
                              <a:gd name="T104" fmla="+- 0 1427 1075"/>
                              <a:gd name="T105" fmla="*/ T104 w 1202"/>
                              <a:gd name="T106" fmla="+- 0 1270 343"/>
                              <a:gd name="T107" fmla="*/ 1270 h 1045"/>
                              <a:gd name="T108" fmla="+- 0 1397 1075"/>
                              <a:gd name="T109" fmla="*/ T108 w 1202"/>
                              <a:gd name="T110" fmla="+- 0 1080 343"/>
                              <a:gd name="T111" fmla="*/ 1080 h 1045"/>
                              <a:gd name="T112" fmla="+- 0 1402 1075"/>
                              <a:gd name="T113" fmla="*/ T112 w 1202"/>
                              <a:gd name="T114" fmla="+- 0 978 343"/>
                              <a:gd name="T115" fmla="*/ 978 h 1045"/>
                              <a:gd name="T116" fmla="+- 0 1390 1075"/>
                              <a:gd name="T117" fmla="*/ T116 w 1202"/>
                              <a:gd name="T118" fmla="+- 0 871 343"/>
                              <a:gd name="T119" fmla="*/ 871 h 1045"/>
                              <a:gd name="T120" fmla="+- 0 1506 1075"/>
                              <a:gd name="T121" fmla="*/ T120 w 1202"/>
                              <a:gd name="T122" fmla="+- 0 775 343"/>
                              <a:gd name="T123" fmla="*/ 775 h 1045"/>
                              <a:gd name="T124" fmla="+- 0 1642 1075"/>
                              <a:gd name="T125" fmla="*/ T124 w 1202"/>
                              <a:gd name="T126" fmla="+- 0 627 343"/>
                              <a:gd name="T127" fmla="*/ 627 h 1045"/>
                              <a:gd name="T128" fmla="+- 0 1498 1075"/>
                              <a:gd name="T129" fmla="*/ T128 w 1202"/>
                              <a:gd name="T130" fmla="+- 0 1132 343"/>
                              <a:gd name="T131" fmla="*/ 1132 h 1045"/>
                              <a:gd name="T132" fmla="+- 0 1608 1075"/>
                              <a:gd name="T133" fmla="*/ T132 w 1202"/>
                              <a:gd name="T134" fmla="+- 0 1152 343"/>
                              <a:gd name="T135" fmla="*/ 1152 h 1045"/>
                              <a:gd name="T136" fmla="+- 0 1440 1075"/>
                              <a:gd name="T137" fmla="*/ T136 w 1202"/>
                              <a:gd name="T138" fmla="+- 0 775 343"/>
                              <a:gd name="T139" fmla="*/ 775 h 1045"/>
                              <a:gd name="T140" fmla="+- 0 1415 1075"/>
                              <a:gd name="T141" fmla="*/ T140 w 1202"/>
                              <a:gd name="T142" fmla="+- 0 925 343"/>
                              <a:gd name="T143" fmla="*/ 925 h 1045"/>
                              <a:gd name="T144" fmla="+- 0 1462 1075"/>
                              <a:gd name="T145" fmla="*/ T144 w 1202"/>
                              <a:gd name="T146" fmla="+- 0 1008 343"/>
                              <a:gd name="T147" fmla="*/ 1008 h 1045"/>
                              <a:gd name="T148" fmla="+- 0 1460 1075"/>
                              <a:gd name="T149" fmla="*/ T148 w 1202"/>
                              <a:gd name="T150" fmla="+- 0 937 343"/>
                              <a:gd name="T151" fmla="*/ 937 h 1045"/>
                              <a:gd name="T152" fmla="+- 0 1506 1075"/>
                              <a:gd name="T153" fmla="*/ T152 w 1202"/>
                              <a:gd name="T154" fmla="+- 0 775 343"/>
                              <a:gd name="T155" fmla="*/ 775 h 1045"/>
                              <a:gd name="T156" fmla="+- 0 1389 1075"/>
                              <a:gd name="T157" fmla="*/ T156 w 1202"/>
                              <a:gd name="T158" fmla="+- 0 345 343"/>
                              <a:gd name="T159" fmla="*/ 345 h 1045"/>
                              <a:gd name="T160" fmla="+- 0 1361 1075"/>
                              <a:gd name="T161" fmla="*/ T160 w 1202"/>
                              <a:gd name="T162" fmla="+- 0 375 343"/>
                              <a:gd name="T163" fmla="*/ 375 h 1045"/>
                              <a:gd name="T164" fmla="+- 0 1360 1075"/>
                              <a:gd name="T165" fmla="*/ T164 w 1202"/>
                              <a:gd name="T166" fmla="+- 0 587 343"/>
                              <a:gd name="T167" fmla="*/ 587 h 1045"/>
                              <a:gd name="T168" fmla="+- 0 1698 1075"/>
                              <a:gd name="T169" fmla="*/ T168 w 1202"/>
                              <a:gd name="T170" fmla="+- 0 596 343"/>
                              <a:gd name="T171" fmla="*/ 596 h 1045"/>
                              <a:gd name="T172" fmla="+- 0 2003 1075"/>
                              <a:gd name="T173" fmla="*/ T172 w 1202"/>
                              <a:gd name="T174" fmla="+- 0 540 343"/>
                              <a:gd name="T175" fmla="*/ 540 h 1045"/>
                              <a:gd name="T176" fmla="+- 0 1719 1075"/>
                              <a:gd name="T177" fmla="*/ T176 w 1202"/>
                              <a:gd name="T178" fmla="+- 0 399 343"/>
                              <a:gd name="T179" fmla="*/ 399 h 1045"/>
                              <a:gd name="T180" fmla="+- 0 1707 1075"/>
                              <a:gd name="T181" fmla="*/ T180 w 1202"/>
                              <a:gd name="T182" fmla="+- 0 354 343"/>
                              <a:gd name="T183" fmla="*/ 354 h 1045"/>
                              <a:gd name="T184" fmla="+- 0 1667 1075"/>
                              <a:gd name="T185" fmla="*/ T184 w 1202"/>
                              <a:gd name="T186" fmla="+- 0 343 343"/>
                              <a:gd name="T187" fmla="*/ 343 h 1045"/>
                              <a:gd name="T188" fmla="+- 0 1959 1075"/>
                              <a:gd name="T189" fmla="*/ T188 w 1202"/>
                              <a:gd name="T190" fmla="+- 0 526 343"/>
                              <a:gd name="T191" fmla="*/ 526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02" h="1045">
                                <a:moveTo>
                                  <a:pt x="352" y="669"/>
                                </a:moveTo>
                                <a:lnTo>
                                  <a:pt x="318" y="669"/>
                                </a:lnTo>
                                <a:lnTo>
                                  <a:pt x="324" y="695"/>
                                </a:lnTo>
                                <a:lnTo>
                                  <a:pt x="330" y="720"/>
                                </a:lnTo>
                                <a:lnTo>
                                  <a:pt x="336" y="745"/>
                                </a:lnTo>
                                <a:lnTo>
                                  <a:pt x="344" y="769"/>
                                </a:lnTo>
                                <a:lnTo>
                                  <a:pt x="372" y="834"/>
                                </a:lnTo>
                                <a:lnTo>
                                  <a:pt x="409" y="895"/>
                                </a:lnTo>
                                <a:lnTo>
                                  <a:pt x="455" y="948"/>
                                </a:lnTo>
                                <a:lnTo>
                                  <a:pt x="512" y="991"/>
                                </a:lnTo>
                                <a:lnTo>
                                  <a:pt x="581" y="1023"/>
                                </a:lnTo>
                                <a:lnTo>
                                  <a:pt x="656" y="1040"/>
                                </a:lnTo>
                                <a:lnTo>
                                  <a:pt x="733" y="1045"/>
                                </a:lnTo>
                                <a:lnTo>
                                  <a:pt x="810" y="1038"/>
                                </a:lnTo>
                                <a:lnTo>
                                  <a:pt x="770" y="1032"/>
                                </a:lnTo>
                                <a:lnTo>
                                  <a:pt x="731" y="1025"/>
                                </a:lnTo>
                                <a:lnTo>
                                  <a:pt x="692" y="1016"/>
                                </a:lnTo>
                                <a:lnTo>
                                  <a:pt x="654" y="1003"/>
                                </a:lnTo>
                                <a:lnTo>
                                  <a:pt x="581" y="968"/>
                                </a:lnTo>
                                <a:lnTo>
                                  <a:pt x="517" y="919"/>
                                </a:lnTo>
                                <a:lnTo>
                                  <a:pt x="463" y="859"/>
                                </a:lnTo>
                                <a:lnTo>
                                  <a:pt x="423" y="789"/>
                                </a:lnTo>
                                <a:lnTo>
                                  <a:pt x="539" y="789"/>
                                </a:lnTo>
                                <a:lnTo>
                                  <a:pt x="543" y="775"/>
                                </a:lnTo>
                                <a:lnTo>
                                  <a:pt x="549" y="759"/>
                                </a:lnTo>
                                <a:lnTo>
                                  <a:pt x="556" y="743"/>
                                </a:lnTo>
                                <a:lnTo>
                                  <a:pt x="509" y="736"/>
                                </a:lnTo>
                                <a:lnTo>
                                  <a:pt x="463" y="727"/>
                                </a:lnTo>
                                <a:lnTo>
                                  <a:pt x="417" y="713"/>
                                </a:lnTo>
                                <a:lnTo>
                                  <a:pt x="375" y="690"/>
                                </a:lnTo>
                                <a:lnTo>
                                  <a:pt x="352" y="669"/>
                                </a:lnTo>
                                <a:close/>
                                <a:moveTo>
                                  <a:pt x="565" y="892"/>
                                </a:moveTo>
                                <a:lnTo>
                                  <a:pt x="582" y="911"/>
                                </a:lnTo>
                                <a:lnTo>
                                  <a:pt x="601" y="927"/>
                                </a:lnTo>
                                <a:lnTo>
                                  <a:pt x="623" y="940"/>
                                </a:lnTo>
                                <a:lnTo>
                                  <a:pt x="645" y="952"/>
                                </a:lnTo>
                                <a:lnTo>
                                  <a:pt x="712" y="984"/>
                                </a:lnTo>
                                <a:lnTo>
                                  <a:pt x="784" y="1002"/>
                                </a:lnTo>
                                <a:lnTo>
                                  <a:pt x="858" y="1006"/>
                                </a:lnTo>
                                <a:lnTo>
                                  <a:pt x="931" y="994"/>
                                </a:lnTo>
                                <a:lnTo>
                                  <a:pt x="963" y="981"/>
                                </a:lnTo>
                                <a:lnTo>
                                  <a:pt x="844" y="981"/>
                                </a:lnTo>
                                <a:lnTo>
                                  <a:pt x="782" y="976"/>
                                </a:lnTo>
                                <a:lnTo>
                                  <a:pt x="721" y="962"/>
                                </a:lnTo>
                                <a:lnTo>
                                  <a:pt x="663" y="940"/>
                                </a:lnTo>
                                <a:lnTo>
                                  <a:pt x="638" y="929"/>
                                </a:lnTo>
                                <a:lnTo>
                                  <a:pt x="614" y="917"/>
                                </a:lnTo>
                                <a:lnTo>
                                  <a:pt x="590" y="904"/>
                                </a:lnTo>
                                <a:lnTo>
                                  <a:pt x="565" y="892"/>
                                </a:lnTo>
                                <a:close/>
                                <a:moveTo>
                                  <a:pt x="977" y="222"/>
                                </a:moveTo>
                                <a:lnTo>
                                  <a:pt x="771" y="222"/>
                                </a:lnTo>
                                <a:lnTo>
                                  <a:pt x="840" y="226"/>
                                </a:lnTo>
                                <a:lnTo>
                                  <a:pt x="907" y="244"/>
                                </a:lnTo>
                                <a:lnTo>
                                  <a:pt x="971" y="273"/>
                                </a:lnTo>
                                <a:lnTo>
                                  <a:pt x="1028" y="312"/>
                                </a:lnTo>
                                <a:lnTo>
                                  <a:pt x="1077" y="361"/>
                                </a:lnTo>
                                <a:lnTo>
                                  <a:pt x="1116" y="418"/>
                                </a:lnTo>
                                <a:lnTo>
                                  <a:pt x="1146" y="480"/>
                                </a:lnTo>
                                <a:lnTo>
                                  <a:pt x="1164" y="547"/>
                                </a:lnTo>
                                <a:lnTo>
                                  <a:pt x="1169" y="625"/>
                                </a:lnTo>
                                <a:lnTo>
                                  <a:pt x="1159" y="703"/>
                                </a:lnTo>
                                <a:lnTo>
                                  <a:pt x="1134" y="777"/>
                                </a:lnTo>
                                <a:lnTo>
                                  <a:pt x="1094" y="844"/>
                                </a:lnTo>
                                <a:lnTo>
                                  <a:pt x="1056" y="889"/>
                                </a:lnTo>
                                <a:lnTo>
                                  <a:pt x="1011" y="926"/>
                                </a:lnTo>
                                <a:lnTo>
                                  <a:pt x="961" y="955"/>
                                </a:lnTo>
                                <a:lnTo>
                                  <a:pt x="906" y="973"/>
                                </a:lnTo>
                                <a:lnTo>
                                  <a:pt x="844" y="981"/>
                                </a:lnTo>
                                <a:lnTo>
                                  <a:pt x="963" y="981"/>
                                </a:lnTo>
                                <a:lnTo>
                                  <a:pt x="999" y="966"/>
                                </a:lnTo>
                                <a:lnTo>
                                  <a:pt x="1057" y="925"/>
                                </a:lnTo>
                                <a:lnTo>
                                  <a:pt x="1105" y="875"/>
                                </a:lnTo>
                                <a:lnTo>
                                  <a:pt x="1144" y="816"/>
                                </a:lnTo>
                                <a:lnTo>
                                  <a:pt x="1174" y="752"/>
                                </a:lnTo>
                                <a:lnTo>
                                  <a:pt x="1195" y="678"/>
                                </a:lnTo>
                                <a:lnTo>
                                  <a:pt x="1201" y="601"/>
                                </a:lnTo>
                                <a:lnTo>
                                  <a:pt x="1194" y="523"/>
                                </a:lnTo>
                                <a:lnTo>
                                  <a:pt x="1174" y="449"/>
                                </a:lnTo>
                                <a:lnTo>
                                  <a:pt x="1140" y="379"/>
                                </a:lnTo>
                                <a:lnTo>
                                  <a:pt x="1099" y="321"/>
                                </a:lnTo>
                                <a:lnTo>
                                  <a:pt x="1049" y="271"/>
                                </a:lnTo>
                                <a:lnTo>
                                  <a:pt x="992" y="229"/>
                                </a:lnTo>
                                <a:lnTo>
                                  <a:pt x="977" y="222"/>
                                </a:lnTo>
                                <a:close/>
                                <a:moveTo>
                                  <a:pt x="107" y="284"/>
                                </a:moveTo>
                                <a:lnTo>
                                  <a:pt x="48" y="284"/>
                                </a:lnTo>
                                <a:lnTo>
                                  <a:pt x="35" y="284"/>
                                </a:lnTo>
                                <a:lnTo>
                                  <a:pt x="21" y="285"/>
                                </a:lnTo>
                                <a:lnTo>
                                  <a:pt x="12" y="294"/>
                                </a:lnTo>
                                <a:lnTo>
                                  <a:pt x="5" y="305"/>
                                </a:lnTo>
                                <a:lnTo>
                                  <a:pt x="1" y="317"/>
                                </a:lnTo>
                                <a:lnTo>
                                  <a:pt x="1" y="330"/>
                                </a:lnTo>
                                <a:lnTo>
                                  <a:pt x="1" y="449"/>
                                </a:lnTo>
                                <a:lnTo>
                                  <a:pt x="0" y="547"/>
                                </a:lnTo>
                                <a:lnTo>
                                  <a:pt x="1" y="601"/>
                                </a:lnTo>
                                <a:lnTo>
                                  <a:pt x="3" y="617"/>
                                </a:lnTo>
                                <a:lnTo>
                                  <a:pt x="12" y="631"/>
                                </a:lnTo>
                                <a:lnTo>
                                  <a:pt x="25" y="640"/>
                                </a:lnTo>
                                <a:lnTo>
                                  <a:pt x="42" y="643"/>
                                </a:lnTo>
                                <a:lnTo>
                                  <a:pt x="285" y="643"/>
                                </a:lnTo>
                                <a:lnTo>
                                  <a:pt x="285" y="678"/>
                                </a:lnTo>
                                <a:lnTo>
                                  <a:pt x="285" y="816"/>
                                </a:lnTo>
                                <a:lnTo>
                                  <a:pt x="285" y="887"/>
                                </a:lnTo>
                                <a:lnTo>
                                  <a:pt x="287" y="899"/>
                                </a:lnTo>
                                <a:lnTo>
                                  <a:pt x="292" y="911"/>
                                </a:lnTo>
                                <a:lnTo>
                                  <a:pt x="301" y="920"/>
                                </a:lnTo>
                                <a:lnTo>
                                  <a:pt x="313" y="925"/>
                                </a:lnTo>
                                <a:lnTo>
                                  <a:pt x="333" y="927"/>
                                </a:lnTo>
                                <a:lnTo>
                                  <a:pt x="352" y="927"/>
                                </a:lnTo>
                                <a:lnTo>
                                  <a:pt x="391" y="926"/>
                                </a:lnTo>
                                <a:lnTo>
                                  <a:pt x="360" y="866"/>
                                </a:lnTo>
                                <a:lnTo>
                                  <a:pt x="336" y="803"/>
                                </a:lnTo>
                                <a:lnTo>
                                  <a:pt x="322" y="737"/>
                                </a:lnTo>
                                <a:lnTo>
                                  <a:pt x="318" y="669"/>
                                </a:lnTo>
                                <a:lnTo>
                                  <a:pt x="352" y="669"/>
                                </a:lnTo>
                                <a:lnTo>
                                  <a:pt x="348" y="666"/>
                                </a:lnTo>
                                <a:lnTo>
                                  <a:pt x="327" y="635"/>
                                </a:lnTo>
                                <a:lnTo>
                                  <a:pt x="315" y="601"/>
                                </a:lnTo>
                                <a:lnTo>
                                  <a:pt x="315" y="600"/>
                                </a:lnTo>
                                <a:lnTo>
                                  <a:pt x="311" y="564"/>
                                </a:lnTo>
                                <a:lnTo>
                                  <a:pt x="315" y="528"/>
                                </a:lnTo>
                                <a:lnTo>
                                  <a:pt x="326" y="493"/>
                                </a:lnTo>
                                <a:lnTo>
                                  <a:pt x="343" y="461"/>
                                </a:lnTo>
                                <a:lnTo>
                                  <a:pt x="365" y="432"/>
                                </a:lnTo>
                                <a:lnTo>
                                  <a:pt x="431" y="432"/>
                                </a:lnTo>
                                <a:lnTo>
                                  <a:pt x="456" y="389"/>
                                </a:lnTo>
                                <a:lnTo>
                                  <a:pt x="498" y="339"/>
                                </a:lnTo>
                                <a:lnTo>
                                  <a:pt x="556" y="290"/>
                                </a:lnTo>
                                <a:lnTo>
                                  <a:pt x="567" y="284"/>
                                </a:lnTo>
                                <a:lnTo>
                                  <a:pt x="167" y="284"/>
                                </a:lnTo>
                                <a:lnTo>
                                  <a:pt x="107" y="284"/>
                                </a:lnTo>
                                <a:close/>
                                <a:moveTo>
                                  <a:pt x="539" y="789"/>
                                </a:moveTo>
                                <a:lnTo>
                                  <a:pt x="423" y="789"/>
                                </a:lnTo>
                                <a:lnTo>
                                  <a:pt x="450" y="798"/>
                                </a:lnTo>
                                <a:lnTo>
                                  <a:pt x="477" y="805"/>
                                </a:lnTo>
                                <a:lnTo>
                                  <a:pt x="504" y="809"/>
                                </a:lnTo>
                                <a:lnTo>
                                  <a:pt x="533" y="809"/>
                                </a:lnTo>
                                <a:lnTo>
                                  <a:pt x="537" y="792"/>
                                </a:lnTo>
                                <a:lnTo>
                                  <a:pt x="539" y="789"/>
                                </a:lnTo>
                                <a:close/>
                                <a:moveTo>
                                  <a:pt x="431" y="432"/>
                                </a:moveTo>
                                <a:lnTo>
                                  <a:pt x="365" y="432"/>
                                </a:lnTo>
                                <a:lnTo>
                                  <a:pt x="353" y="468"/>
                                </a:lnTo>
                                <a:lnTo>
                                  <a:pt x="343" y="505"/>
                                </a:lnTo>
                                <a:lnTo>
                                  <a:pt x="338" y="543"/>
                                </a:lnTo>
                                <a:lnTo>
                                  <a:pt x="340" y="582"/>
                                </a:lnTo>
                                <a:lnTo>
                                  <a:pt x="345" y="605"/>
                                </a:lnTo>
                                <a:lnTo>
                                  <a:pt x="356" y="627"/>
                                </a:lnTo>
                                <a:lnTo>
                                  <a:pt x="370" y="647"/>
                                </a:lnTo>
                                <a:lnTo>
                                  <a:pt x="387" y="665"/>
                                </a:lnTo>
                                <a:lnTo>
                                  <a:pt x="386" y="643"/>
                                </a:lnTo>
                                <a:lnTo>
                                  <a:pt x="386" y="640"/>
                                </a:lnTo>
                                <a:lnTo>
                                  <a:pt x="385" y="617"/>
                                </a:lnTo>
                                <a:lnTo>
                                  <a:pt x="385" y="594"/>
                                </a:lnTo>
                                <a:lnTo>
                                  <a:pt x="387" y="570"/>
                                </a:lnTo>
                                <a:lnTo>
                                  <a:pt x="400" y="506"/>
                                </a:lnTo>
                                <a:lnTo>
                                  <a:pt x="423" y="445"/>
                                </a:lnTo>
                                <a:lnTo>
                                  <a:pt x="431" y="432"/>
                                </a:lnTo>
                                <a:close/>
                                <a:moveTo>
                                  <a:pt x="592" y="0"/>
                                </a:moveTo>
                                <a:lnTo>
                                  <a:pt x="335" y="0"/>
                                </a:lnTo>
                                <a:lnTo>
                                  <a:pt x="324" y="0"/>
                                </a:lnTo>
                                <a:lnTo>
                                  <a:pt x="314" y="2"/>
                                </a:lnTo>
                                <a:lnTo>
                                  <a:pt x="304" y="5"/>
                                </a:lnTo>
                                <a:lnTo>
                                  <a:pt x="295" y="11"/>
                                </a:lnTo>
                                <a:lnTo>
                                  <a:pt x="289" y="21"/>
                                </a:lnTo>
                                <a:lnTo>
                                  <a:pt x="286" y="32"/>
                                </a:lnTo>
                                <a:lnTo>
                                  <a:pt x="285" y="44"/>
                                </a:lnTo>
                                <a:lnTo>
                                  <a:pt x="285" y="87"/>
                                </a:lnTo>
                                <a:lnTo>
                                  <a:pt x="285" y="113"/>
                                </a:lnTo>
                                <a:lnTo>
                                  <a:pt x="285" y="244"/>
                                </a:lnTo>
                                <a:lnTo>
                                  <a:pt x="285" y="283"/>
                                </a:lnTo>
                                <a:lnTo>
                                  <a:pt x="167" y="284"/>
                                </a:lnTo>
                                <a:lnTo>
                                  <a:pt x="567" y="284"/>
                                </a:lnTo>
                                <a:lnTo>
                                  <a:pt x="623" y="253"/>
                                </a:lnTo>
                                <a:lnTo>
                                  <a:pt x="695" y="230"/>
                                </a:lnTo>
                                <a:lnTo>
                                  <a:pt x="771" y="222"/>
                                </a:lnTo>
                                <a:lnTo>
                                  <a:pt x="977" y="222"/>
                                </a:lnTo>
                                <a:lnTo>
                                  <a:pt x="928" y="197"/>
                                </a:lnTo>
                                <a:lnTo>
                                  <a:pt x="884" y="183"/>
                                </a:lnTo>
                                <a:lnTo>
                                  <a:pt x="644" y="183"/>
                                </a:lnTo>
                                <a:lnTo>
                                  <a:pt x="644" y="167"/>
                                </a:lnTo>
                                <a:lnTo>
                                  <a:pt x="644" y="56"/>
                                </a:lnTo>
                                <a:lnTo>
                                  <a:pt x="644" y="44"/>
                                </a:lnTo>
                                <a:lnTo>
                                  <a:pt x="642" y="32"/>
                                </a:lnTo>
                                <a:lnTo>
                                  <a:pt x="639" y="20"/>
                                </a:lnTo>
                                <a:lnTo>
                                  <a:pt x="632" y="11"/>
                                </a:lnTo>
                                <a:lnTo>
                                  <a:pt x="623" y="4"/>
                                </a:lnTo>
                                <a:lnTo>
                                  <a:pt x="613" y="1"/>
                                </a:lnTo>
                                <a:lnTo>
                                  <a:pt x="602" y="0"/>
                                </a:lnTo>
                                <a:lnTo>
                                  <a:pt x="592" y="0"/>
                                </a:lnTo>
                                <a:close/>
                                <a:moveTo>
                                  <a:pt x="788" y="167"/>
                                </a:moveTo>
                                <a:lnTo>
                                  <a:pt x="715" y="170"/>
                                </a:lnTo>
                                <a:lnTo>
                                  <a:pt x="644" y="183"/>
                                </a:lnTo>
                                <a:lnTo>
                                  <a:pt x="884" y="183"/>
                                </a:lnTo>
                                <a:lnTo>
                                  <a:pt x="859" y="176"/>
                                </a:lnTo>
                                <a:lnTo>
                                  <a:pt x="788" y="167"/>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12" y="731"/>
                            <a:ext cx="15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17" y="850"/>
                            <a:ext cx="122"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6"/>
                        <wps:cNvSpPr>
                          <a:spLocks/>
                        </wps:cNvSpPr>
                        <wps:spPr bwMode="auto">
                          <a:xfrm>
                            <a:off x="1629" y="884"/>
                            <a:ext cx="520" cy="415"/>
                          </a:xfrm>
                          <a:custGeom>
                            <a:avLst/>
                            <a:gdLst>
                              <a:gd name="T0" fmla="+- 0 1723 1629"/>
                              <a:gd name="T1" fmla="*/ T0 w 520"/>
                              <a:gd name="T2" fmla="+- 0 975 885"/>
                              <a:gd name="T3" fmla="*/ 975 h 415"/>
                              <a:gd name="T4" fmla="+- 0 1716 1629"/>
                              <a:gd name="T5" fmla="*/ T4 w 520"/>
                              <a:gd name="T6" fmla="+- 0 966 885"/>
                              <a:gd name="T7" fmla="*/ 966 h 415"/>
                              <a:gd name="T8" fmla="+- 0 1710 1629"/>
                              <a:gd name="T9" fmla="*/ T8 w 520"/>
                              <a:gd name="T10" fmla="+- 0 958 885"/>
                              <a:gd name="T11" fmla="*/ 958 h 415"/>
                              <a:gd name="T12" fmla="+- 0 1703 1629"/>
                              <a:gd name="T13" fmla="*/ T12 w 520"/>
                              <a:gd name="T14" fmla="+- 0 949 885"/>
                              <a:gd name="T15" fmla="*/ 949 h 415"/>
                              <a:gd name="T16" fmla="+- 0 1697 1629"/>
                              <a:gd name="T17" fmla="*/ T16 w 520"/>
                              <a:gd name="T18" fmla="+- 0 941 885"/>
                              <a:gd name="T19" fmla="*/ 941 h 415"/>
                              <a:gd name="T20" fmla="+- 0 1677 1629"/>
                              <a:gd name="T21" fmla="*/ T20 w 520"/>
                              <a:gd name="T22" fmla="+- 0 957 885"/>
                              <a:gd name="T23" fmla="*/ 957 h 415"/>
                              <a:gd name="T24" fmla="+- 0 1659 1629"/>
                              <a:gd name="T25" fmla="*/ T24 w 520"/>
                              <a:gd name="T26" fmla="+- 0 975 885"/>
                              <a:gd name="T27" fmla="*/ 975 h 415"/>
                              <a:gd name="T28" fmla="+- 0 1643 1629"/>
                              <a:gd name="T29" fmla="*/ T28 w 520"/>
                              <a:gd name="T30" fmla="+- 0 994 885"/>
                              <a:gd name="T31" fmla="*/ 994 h 415"/>
                              <a:gd name="T32" fmla="+- 0 1629 1629"/>
                              <a:gd name="T33" fmla="*/ T32 w 520"/>
                              <a:gd name="T34" fmla="+- 0 1016 885"/>
                              <a:gd name="T35" fmla="*/ 1016 h 415"/>
                              <a:gd name="T36" fmla="+- 0 1652 1629"/>
                              <a:gd name="T37" fmla="*/ T36 w 520"/>
                              <a:gd name="T38" fmla="+- 0 1004 885"/>
                              <a:gd name="T39" fmla="*/ 1004 h 415"/>
                              <a:gd name="T40" fmla="+- 0 1675 1629"/>
                              <a:gd name="T41" fmla="*/ T40 w 520"/>
                              <a:gd name="T42" fmla="+- 0 993 885"/>
                              <a:gd name="T43" fmla="*/ 993 h 415"/>
                              <a:gd name="T44" fmla="+- 0 1699 1629"/>
                              <a:gd name="T45" fmla="*/ T44 w 520"/>
                              <a:gd name="T46" fmla="+- 0 983 885"/>
                              <a:gd name="T47" fmla="*/ 983 h 415"/>
                              <a:gd name="T48" fmla="+- 0 1723 1629"/>
                              <a:gd name="T49" fmla="*/ T48 w 520"/>
                              <a:gd name="T50" fmla="+- 0 975 885"/>
                              <a:gd name="T51" fmla="*/ 975 h 415"/>
                              <a:gd name="T52" fmla="+- 0 2148 1629"/>
                              <a:gd name="T53" fmla="*/ T52 w 520"/>
                              <a:gd name="T54" fmla="+- 0 1074 885"/>
                              <a:gd name="T55" fmla="*/ 1074 h 415"/>
                              <a:gd name="T56" fmla="+- 0 2140 1629"/>
                              <a:gd name="T57" fmla="*/ T56 w 520"/>
                              <a:gd name="T58" fmla="+- 0 1033 885"/>
                              <a:gd name="T59" fmla="*/ 1033 h 415"/>
                              <a:gd name="T60" fmla="+- 0 2122 1629"/>
                              <a:gd name="T61" fmla="*/ T60 w 520"/>
                              <a:gd name="T62" fmla="+- 0 995 885"/>
                              <a:gd name="T63" fmla="*/ 995 h 415"/>
                              <a:gd name="T64" fmla="+- 0 2095 1629"/>
                              <a:gd name="T65" fmla="*/ T64 w 520"/>
                              <a:gd name="T66" fmla="+- 0 962 885"/>
                              <a:gd name="T67" fmla="*/ 962 h 415"/>
                              <a:gd name="T68" fmla="+- 0 2062 1629"/>
                              <a:gd name="T69" fmla="*/ T68 w 520"/>
                              <a:gd name="T70" fmla="+- 0 935 885"/>
                              <a:gd name="T71" fmla="*/ 935 h 415"/>
                              <a:gd name="T72" fmla="+- 0 2017 1629"/>
                              <a:gd name="T73" fmla="*/ T72 w 520"/>
                              <a:gd name="T74" fmla="+- 0 910 885"/>
                              <a:gd name="T75" fmla="*/ 910 h 415"/>
                              <a:gd name="T76" fmla="+- 0 1968 1629"/>
                              <a:gd name="T77" fmla="*/ T76 w 520"/>
                              <a:gd name="T78" fmla="+- 0 894 885"/>
                              <a:gd name="T79" fmla="*/ 894 h 415"/>
                              <a:gd name="T80" fmla="+- 0 1917 1629"/>
                              <a:gd name="T81" fmla="*/ T80 w 520"/>
                              <a:gd name="T82" fmla="+- 0 886 885"/>
                              <a:gd name="T83" fmla="*/ 886 h 415"/>
                              <a:gd name="T84" fmla="+- 0 1865 1629"/>
                              <a:gd name="T85" fmla="*/ T84 w 520"/>
                              <a:gd name="T86" fmla="+- 0 885 885"/>
                              <a:gd name="T87" fmla="*/ 885 h 415"/>
                              <a:gd name="T88" fmla="+- 0 1867 1629"/>
                              <a:gd name="T89" fmla="*/ T88 w 520"/>
                              <a:gd name="T90" fmla="+- 0 904 885"/>
                              <a:gd name="T91" fmla="*/ 904 h 415"/>
                              <a:gd name="T92" fmla="+- 0 1866 1629"/>
                              <a:gd name="T93" fmla="*/ T92 w 520"/>
                              <a:gd name="T94" fmla="+- 0 924 885"/>
                              <a:gd name="T95" fmla="*/ 924 h 415"/>
                              <a:gd name="T96" fmla="+- 0 1861 1629"/>
                              <a:gd name="T97" fmla="*/ T96 w 520"/>
                              <a:gd name="T98" fmla="+- 0 942 885"/>
                              <a:gd name="T99" fmla="*/ 942 h 415"/>
                              <a:gd name="T100" fmla="+- 0 1852 1629"/>
                              <a:gd name="T101" fmla="*/ T100 w 520"/>
                              <a:gd name="T102" fmla="+- 0 960 885"/>
                              <a:gd name="T103" fmla="*/ 960 h 415"/>
                              <a:gd name="T104" fmla="+- 0 1895 1629"/>
                              <a:gd name="T105" fmla="*/ T104 w 520"/>
                              <a:gd name="T106" fmla="+- 0 967 885"/>
                              <a:gd name="T107" fmla="*/ 967 h 415"/>
                              <a:gd name="T108" fmla="+- 0 1937 1629"/>
                              <a:gd name="T109" fmla="*/ T108 w 520"/>
                              <a:gd name="T110" fmla="+- 0 977 885"/>
                              <a:gd name="T111" fmla="*/ 977 h 415"/>
                              <a:gd name="T112" fmla="+- 0 1977 1629"/>
                              <a:gd name="T113" fmla="*/ T112 w 520"/>
                              <a:gd name="T114" fmla="+- 0 992 885"/>
                              <a:gd name="T115" fmla="*/ 992 h 415"/>
                              <a:gd name="T116" fmla="+- 0 2014 1629"/>
                              <a:gd name="T117" fmla="*/ T116 w 520"/>
                              <a:gd name="T118" fmla="+- 0 1013 885"/>
                              <a:gd name="T119" fmla="*/ 1013 h 415"/>
                              <a:gd name="T120" fmla="+- 0 2039 1629"/>
                              <a:gd name="T121" fmla="*/ T120 w 520"/>
                              <a:gd name="T122" fmla="+- 0 1033 885"/>
                              <a:gd name="T123" fmla="*/ 1033 h 415"/>
                              <a:gd name="T124" fmla="+- 0 2061 1629"/>
                              <a:gd name="T125" fmla="*/ T124 w 520"/>
                              <a:gd name="T126" fmla="+- 0 1057 885"/>
                              <a:gd name="T127" fmla="*/ 1057 h 415"/>
                              <a:gd name="T128" fmla="+- 0 2078 1629"/>
                              <a:gd name="T129" fmla="*/ T128 w 520"/>
                              <a:gd name="T130" fmla="+- 0 1085 885"/>
                              <a:gd name="T131" fmla="*/ 1085 h 415"/>
                              <a:gd name="T132" fmla="+- 0 2087 1629"/>
                              <a:gd name="T133" fmla="*/ T132 w 520"/>
                              <a:gd name="T134" fmla="+- 0 1116 885"/>
                              <a:gd name="T135" fmla="*/ 1116 h 415"/>
                              <a:gd name="T136" fmla="+- 0 2087 1629"/>
                              <a:gd name="T137" fmla="*/ T136 w 520"/>
                              <a:gd name="T138" fmla="+- 0 1151 885"/>
                              <a:gd name="T139" fmla="*/ 1151 h 415"/>
                              <a:gd name="T140" fmla="+- 0 2077 1629"/>
                              <a:gd name="T141" fmla="*/ T140 w 520"/>
                              <a:gd name="T142" fmla="+- 0 1184 885"/>
                              <a:gd name="T143" fmla="*/ 1184 h 415"/>
                              <a:gd name="T144" fmla="+- 0 2059 1629"/>
                              <a:gd name="T145" fmla="*/ T144 w 520"/>
                              <a:gd name="T146" fmla="+- 0 1214 885"/>
                              <a:gd name="T147" fmla="*/ 1214 h 415"/>
                              <a:gd name="T148" fmla="+- 0 2034 1629"/>
                              <a:gd name="T149" fmla="*/ T148 w 520"/>
                              <a:gd name="T150" fmla="+- 0 1239 885"/>
                              <a:gd name="T151" fmla="*/ 1239 h 415"/>
                              <a:gd name="T152" fmla="+- 0 2009 1629"/>
                              <a:gd name="T153" fmla="*/ T152 w 520"/>
                              <a:gd name="T154" fmla="+- 0 1259 885"/>
                              <a:gd name="T155" fmla="*/ 1259 h 415"/>
                              <a:gd name="T156" fmla="+- 0 1981 1629"/>
                              <a:gd name="T157" fmla="*/ T156 w 520"/>
                              <a:gd name="T158" fmla="+- 0 1274 885"/>
                              <a:gd name="T159" fmla="*/ 1274 h 415"/>
                              <a:gd name="T160" fmla="+- 0 1922 1629"/>
                              <a:gd name="T161" fmla="*/ T160 w 520"/>
                              <a:gd name="T162" fmla="+- 0 1300 885"/>
                              <a:gd name="T163" fmla="*/ 1300 h 415"/>
                              <a:gd name="T164" fmla="+- 0 1965 1629"/>
                              <a:gd name="T165" fmla="*/ T164 w 520"/>
                              <a:gd name="T166" fmla="+- 0 1291 885"/>
                              <a:gd name="T167" fmla="*/ 1291 h 415"/>
                              <a:gd name="T168" fmla="+- 0 2006 1629"/>
                              <a:gd name="T169" fmla="*/ T168 w 520"/>
                              <a:gd name="T170" fmla="+- 0 1276 885"/>
                              <a:gd name="T171" fmla="*/ 1276 h 415"/>
                              <a:gd name="T172" fmla="+- 0 2044 1629"/>
                              <a:gd name="T173" fmla="*/ T172 w 520"/>
                              <a:gd name="T174" fmla="+- 0 1255 885"/>
                              <a:gd name="T175" fmla="*/ 1255 h 415"/>
                              <a:gd name="T176" fmla="+- 0 2079 1629"/>
                              <a:gd name="T177" fmla="*/ T176 w 520"/>
                              <a:gd name="T178" fmla="+- 0 1229 885"/>
                              <a:gd name="T179" fmla="*/ 1229 h 415"/>
                              <a:gd name="T180" fmla="+- 0 2108 1629"/>
                              <a:gd name="T181" fmla="*/ T180 w 520"/>
                              <a:gd name="T182" fmla="+- 0 1197 885"/>
                              <a:gd name="T183" fmla="*/ 1197 h 415"/>
                              <a:gd name="T184" fmla="+- 0 2132 1629"/>
                              <a:gd name="T185" fmla="*/ T184 w 520"/>
                              <a:gd name="T186" fmla="+- 0 1159 885"/>
                              <a:gd name="T187" fmla="*/ 1159 h 415"/>
                              <a:gd name="T188" fmla="+- 0 2146 1629"/>
                              <a:gd name="T189" fmla="*/ T188 w 520"/>
                              <a:gd name="T190" fmla="+- 0 1118 885"/>
                              <a:gd name="T191" fmla="*/ 1118 h 415"/>
                              <a:gd name="T192" fmla="+- 0 2148 1629"/>
                              <a:gd name="T193" fmla="*/ T192 w 520"/>
                              <a:gd name="T194" fmla="+- 0 1074 885"/>
                              <a:gd name="T195" fmla="*/ 1074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0" h="415">
                                <a:moveTo>
                                  <a:pt x="94" y="90"/>
                                </a:moveTo>
                                <a:lnTo>
                                  <a:pt x="87" y="81"/>
                                </a:lnTo>
                                <a:lnTo>
                                  <a:pt x="81" y="73"/>
                                </a:lnTo>
                                <a:lnTo>
                                  <a:pt x="74" y="64"/>
                                </a:lnTo>
                                <a:lnTo>
                                  <a:pt x="68" y="56"/>
                                </a:lnTo>
                                <a:lnTo>
                                  <a:pt x="48" y="72"/>
                                </a:lnTo>
                                <a:lnTo>
                                  <a:pt x="30" y="90"/>
                                </a:lnTo>
                                <a:lnTo>
                                  <a:pt x="14" y="109"/>
                                </a:lnTo>
                                <a:lnTo>
                                  <a:pt x="0" y="131"/>
                                </a:lnTo>
                                <a:lnTo>
                                  <a:pt x="23" y="119"/>
                                </a:lnTo>
                                <a:lnTo>
                                  <a:pt x="46" y="108"/>
                                </a:lnTo>
                                <a:lnTo>
                                  <a:pt x="70" y="98"/>
                                </a:lnTo>
                                <a:lnTo>
                                  <a:pt x="94" y="90"/>
                                </a:lnTo>
                                <a:moveTo>
                                  <a:pt x="519" y="189"/>
                                </a:moveTo>
                                <a:lnTo>
                                  <a:pt x="511" y="148"/>
                                </a:lnTo>
                                <a:lnTo>
                                  <a:pt x="493" y="110"/>
                                </a:lnTo>
                                <a:lnTo>
                                  <a:pt x="466" y="77"/>
                                </a:lnTo>
                                <a:lnTo>
                                  <a:pt x="433" y="50"/>
                                </a:lnTo>
                                <a:lnTo>
                                  <a:pt x="388" y="25"/>
                                </a:lnTo>
                                <a:lnTo>
                                  <a:pt x="339" y="9"/>
                                </a:lnTo>
                                <a:lnTo>
                                  <a:pt x="288" y="1"/>
                                </a:lnTo>
                                <a:lnTo>
                                  <a:pt x="236" y="0"/>
                                </a:lnTo>
                                <a:lnTo>
                                  <a:pt x="238" y="19"/>
                                </a:lnTo>
                                <a:lnTo>
                                  <a:pt x="237" y="39"/>
                                </a:lnTo>
                                <a:lnTo>
                                  <a:pt x="232" y="57"/>
                                </a:lnTo>
                                <a:lnTo>
                                  <a:pt x="223" y="75"/>
                                </a:lnTo>
                                <a:lnTo>
                                  <a:pt x="266" y="82"/>
                                </a:lnTo>
                                <a:lnTo>
                                  <a:pt x="308" y="92"/>
                                </a:lnTo>
                                <a:lnTo>
                                  <a:pt x="348" y="107"/>
                                </a:lnTo>
                                <a:lnTo>
                                  <a:pt x="385" y="128"/>
                                </a:lnTo>
                                <a:lnTo>
                                  <a:pt x="410" y="148"/>
                                </a:lnTo>
                                <a:lnTo>
                                  <a:pt x="432" y="172"/>
                                </a:lnTo>
                                <a:lnTo>
                                  <a:pt x="449" y="200"/>
                                </a:lnTo>
                                <a:lnTo>
                                  <a:pt x="458" y="231"/>
                                </a:lnTo>
                                <a:lnTo>
                                  <a:pt x="458" y="266"/>
                                </a:lnTo>
                                <a:lnTo>
                                  <a:pt x="448" y="299"/>
                                </a:lnTo>
                                <a:lnTo>
                                  <a:pt x="430" y="329"/>
                                </a:lnTo>
                                <a:lnTo>
                                  <a:pt x="405" y="354"/>
                                </a:lnTo>
                                <a:lnTo>
                                  <a:pt x="380" y="374"/>
                                </a:lnTo>
                                <a:lnTo>
                                  <a:pt x="352" y="389"/>
                                </a:lnTo>
                                <a:lnTo>
                                  <a:pt x="293" y="415"/>
                                </a:lnTo>
                                <a:lnTo>
                                  <a:pt x="336" y="406"/>
                                </a:lnTo>
                                <a:lnTo>
                                  <a:pt x="377" y="391"/>
                                </a:lnTo>
                                <a:lnTo>
                                  <a:pt x="415" y="370"/>
                                </a:lnTo>
                                <a:lnTo>
                                  <a:pt x="450" y="344"/>
                                </a:lnTo>
                                <a:lnTo>
                                  <a:pt x="479" y="312"/>
                                </a:lnTo>
                                <a:lnTo>
                                  <a:pt x="503" y="274"/>
                                </a:lnTo>
                                <a:lnTo>
                                  <a:pt x="517" y="233"/>
                                </a:lnTo>
                                <a:lnTo>
                                  <a:pt x="519" y="189"/>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5"/>
                        <wps:cNvSpPr>
                          <a:spLocks/>
                        </wps:cNvSpPr>
                        <wps:spPr bwMode="auto">
                          <a:xfrm>
                            <a:off x="1615" y="990"/>
                            <a:ext cx="408" cy="311"/>
                          </a:xfrm>
                          <a:custGeom>
                            <a:avLst/>
                            <a:gdLst>
                              <a:gd name="T0" fmla="+- 0 1839 1615"/>
                              <a:gd name="T1" fmla="*/ T0 w 408"/>
                              <a:gd name="T2" fmla="+- 0 1146 991"/>
                              <a:gd name="T3" fmla="*/ 1146 h 311"/>
                              <a:gd name="T4" fmla="+- 0 1670 1615"/>
                              <a:gd name="T5" fmla="*/ T4 w 408"/>
                              <a:gd name="T6" fmla="+- 0 1146 991"/>
                              <a:gd name="T7" fmla="*/ 1146 h 311"/>
                              <a:gd name="T8" fmla="+- 0 1725 1615"/>
                              <a:gd name="T9" fmla="*/ T8 w 408"/>
                              <a:gd name="T10" fmla="+- 0 1149 991"/>
                              <a:gd name="T11" fmla="*/ 1149 h 311"/>
                              <a:gd name="T12" fmla="+- 0 1778 1615"/>
                              <a:gd name="T13" fmla="*/ T12 w 408"/>
                              <a:gd name="T14" fmla="+- 0 1163 991"/>
                              <a:gd name="T15" fmla="*/ 1163 h 311"/>
                              <a:gd name="T16" fmla="+- 0 1827 1615"/>
                              <a:gd name="T17" fmla="*/ T16 w 408"/>
                              <a:gd name="T18" fmla="+- 0 1189 991"/>
                              <a:gd name="T19" fmla="*/ 1189 h 311"/>
                              <a:gd name="T20" fmla="+- 0 1854 1615"/>
                              <a:gd name="T21" fmla="*/ T20 w 408"/>
                              <a:gd name="T22" fmla="+- 0 1212 991"/>
                              <a:gd name="T23" fmla="*/ 1212 h 311"/>
                              <a:gd name="T24" fmla="+- 0 1876 1615"/>
                              <a:gd name="T25" fmla="*/ T24 w 408"/>
                              <a:gd name="T26" fmla="+- 0 1239 991"/>
                              <a:gd name="T27" fmla="*/ 1239 h 311"/>
                              <a:gd name="T28" fmla="+- 0 1895 1615"/>
                              <a:gd name="T29" fmla="*/ T28 w 408"/>
                              <a:gd name="T30" fmla="+- 0 1270 991"/>
                              <a:gd name="T31" fmla="*/ 1270 h 311"/>
                              <a:gd name="T32" fmla="+- 0 1911 1615"/>
                              <a:gd name="T33" fmla="*/ T32 w 408"/>
                              <a:gd name="T34" fmla="+- 0 1301 991"/>
                              <a:gd name="T35" fmla="*/ 1301 h 311"/>
                              <a:gd name="T36" fmla="+- 0 1905 1615"/>
                              <a:gd name="T37" fmla="*/ T36 w 408"/>
                              <a:gd name="T38" fmla="+- 0 1261 991"/>
                              <a:gd name="T39" fmla="*/ 1261 h 311"/>
                              <a:gd name="T40" fmla="+- 0 1894 1615"/>
                              <a:gd name="T41" fmla="*/ T40 w 408"/>
                              <a:gd name="T42" fmla="+- 0 1222 991"/>
                              <a:gd name="T43" fmla="*/ 1222 h 311"/>
                              <a:gd name="T44" fmla="+- 0 1875 1615"/>
                              <a:gd name="T45" fmla="*/ T44 w 408"/>
                              <a:gd name="T46" fmla="+- 0 1186 991"/>
                              <a:gd name="T47" fmla="*/ 1186 h 311"/>
                              <a:gd name="T48" fmla="+- 0 1849 1615"/>
                              <a:gd name="T49" fmla="*/ T48 w 408"/>
                              <a:gd name="T50" fmla="+- 0 1154 991"/>
                              <a:gd name="T51" fmla="*/ 1154 h 311"/>
                              <a:gd name="T52" fmla="+- 0 1839 1615"/>
                              <a:gd name="T53" fmla="*/ T52 w 408"/>
                              <a:gd name="T54" fmla="+- 0 1146 991"/>
                              <a:gd name="T55" fmla="*/ 1146 h 311"/>
                              <a:gd name="T56" fmla="+- 0 1820 1615"/>
                              <a:gd name="T57" fmla="*/ T56 w 408"/>
                              <a:gd name="T58" fmla="+- 0 991 991"/>
                              <a:gd name="T59" fmla="*/ 991 h 311"/>
                              <a:gd name="T60" fmla="+- 0 1774 1615"/>
                              <a:gd name="T61" fmla="*/ T60 w 408"/>
                              <a:gd name="T62" fmla="+- 0 998 991"/>
                              <a:gd name="T63" fmla="*/ 998 h 311"/>
                              <a:gd name="T64" fmla="+- 0 1730 1615"/>
                              <a:gd name="T65" fmla="*/ T64 w 408"/>
                              <a:gd name="T66" fmla="+- 0 1012 991"/>
                              <a:gd name="T67" fmla="*/ 1012 h 311"/>
                              <a:gd name="T68" fmla="+- 0 1689 1615"/>
                              <a:gd name="T69" fmla="*/ T68 w 408"/>
                              <a:gd name="T70" fmla="+- 0 1034 991"/>
                              <a:gd name="T71" fmla="*/ 1034 h 311"/>
                              <a:gd name="T72" fmla="+- 0 1655 1615"/>
                              <a:gd name="T73" fmla="*/ T72 w 408"/>
                              <a:gd name="T74" fmla="+- 0 1067 991"/>
                              <a:gd name="T75" fmla="*/ 1067 h 311"/>
                              <a:gd name="T76" fmla="+- 0 1630 1615"/>
                              <a:gd name="T77" fmla="*/ T76 w 408"/>
                              <a:gd name="T78" fmla="+- 0 1106 991"/>
                              <a:gd name="T79" fmla="*/ 1106 h 311"/>
                              <a:gd name="T80" fmla="+- 0 1615 1615"/>
                              <a:gd name="T81" fmla="*/ T80 w 408"/>
                              <a:gd name="T82" fmla="+- 0 1150 991"/>
                              <a:gd name="T83" fmla="*/ 1150 h 311"/>
                              <a:gd name="T84" fmla="+- 0 1670 1615"/>
                              <a:gd name="T85" fmla="*/ T84 w 408"/>
                              <a:gd name="T86" fmla="+- 0 1146 991"/>
                              <a:gd name="T87" fmla="*/ 1146 h 311"/>
                              <a:gd name="T88" fmla="+- 0 1839 1615"/>
                              <a:gd name="T89" fmla="*/ T88 w 408"/>
                              <a:gd name="T90" fmla="+- 0 1146 991"/>
                              <a:gd name="T91" fmla="*/ 1146 h 311"/>
                              <a:gd name="T92" fmla="+- 0 1825 1615"/>
                              <a:gd name="T93" fmla="*/ T92 w 408"/>
                              <a:gd name="T94" fmla="+- 0 1134 991"/>
                              <a:gd name="T95" fmla="*/ 1134 h 311"/>
                              <a:gd name="T96" fmla="+- 0 1797 1615"/>
                              <a:gd name="T97" fmla="*/ T96 w 408"/>
                              <a:gd name="T98" fmla="+- 0 1117 991"/>
                              <a:gd name="T99" fmla="*/ 1117 h 311"/>
                              <a:gd name="T100" fmla="+- 0 1767 1615"/>
                              <a:gd name="T101" fmla="*/ T100 w 408"/>
                              <a:gd name="T102" fmla="+- 0 1105 991"/>
                              <a:gd name="T103" fmla="*/ 1105 h 311"/>
                              <a:gd name="T104" fmla="+- 0 1736 1615"/>
                              <a:gd name="T105" fmla="*/ T104 w 408"/>
                              <a:gd name="T106" fmla="+- 0 1095 991"/>
                              <a:gd name="T107" fmla="*/ 1095 h 311"/>
                              <a:gd name="T108" fmla="+- 0 1787 1615"/>
                              <a:gd name="T109" fmla="*/ T108 w 408"/>
                              <a:gd name="T110" fmla="+- 0 1072 991"/>
                              <a:gd name="T111" fmla="*/ 1072 h 311"/>
                              <a:gd name="T112" fmla="+- 0 1842 1615"/>
                              <a:gd name="T113" fmla="*/ T112 w 408"/>
                              <a:gd name="T114" fmla="+- 0 1059 991"/>
                              <a:gd name="T115" fmla="*/ 1059 h 311"/>
                              <a:gd name="T116" fmla="+- 0 1898 1615"/>
                              <a:gd name="T117" fmla="*/ T116 w 408"/>
                              <a:gd name="T118" fmla="+- 0 1057 991"/>
                              <a:gd name="T119" fmla="*/ 1057 h 311"/>
                              <a:gd name="T120" fmla="+- 0 1994 1615"/>
                              <a:gd name="T121" fmla="*/ T120 w 408"/>
                              <a:gd name="T122" fmla="+- 0 1057 991"/>
                              <a:gd name="T123" fmla="*/ 1057 h 311"/>
                              <a:gd name="T124" fmla="+- 0 1980 1615"/>
                              <a:gd name="T125" fmla="*/ T124 w 408"/>
                              <a:gd name="T126" fmla="+- 0 1041 991"/>
                              <a:gd name="T127" fmla="*/ 1041 h 311"/>
                              <a:gd name="T128" fmla="+- 0 1948 1615"/>
                              <a:gd name="T129" fmla="*/ T128 w 408"/>
                              <a:gd name="T130" fmla="+- 0 1018 991"/>
                              <a:gd name="T131" fmla="*/ 1018 h 311"/>
                              <a:gd name="T132" fmla="+- 0 1912 1615"/>
                              <a:gd name="T133" fmla="*/ T132 w 408"/>
                              <a:gd name="T134" fmla="+- 0 1002 991"/>
                              <a:gd name="T135" fmla="*/ 1002 h 311"/>
                              <a:gd name="T136" fmla="+- 0 1867 1615"/>
                              <a:gd name="T137" fmla="*/ T136 w 408"/>
                              <a:gd name="T138" fmla="+- 0 992 991"/>
                              <a:gd name="T139" fmla="*/ 992 h 311"/>
                              <a:gd name="T140" fmla="+- 0 1820 1615"/>
                              <a:gd name="T141" fmla="*/ T140 w 408"/>
                              <a:gd name="T142" fmla="+- 0 991 991"/>
                              <a:gd name="T143" fmla="*/ 991 h 311"/>
                              <a:gd name="T144" fmla="+- 0 1994 1615"/>
                              <a:gd name="T145" fmla="*/ T144 w 408"/>
                              <a:gd name="T146" fmla="+- 0 1057 991"/>
                              <a:gd name="T147" fmla="*/ 1057 h 311"/>
                              <a:gd name="T148" fmla="+- 0 1898 1615"/>
                              <a:gd name="T149" fmla="*/ T148 w 408"/>
                              <a:gd name="T150" fmla="+- 0 1057 991"/>
                              <a:gd name="T151" fmla="*/ 1057 h 311"/>
                              <a:gd name="T152" fmla="+- 0 1953 1615"/>
                              <a:gd name="T153" fmla="*/ T152 w 408"/>
                              <a:gd name="T154" fmla="+- 0 1068 991"/>
                              <a:gd name="T155" fmla="*/ 1068 h 311"/>
                              <a:gd name="T156" fmla="+- 0 1971 1615"/>
                              <a:gd name="T157" fmla="*/ T156 w 408"/>
                              <a:gd name="T158" fmla="+- 0 1075 991"/>
                              <a:gd name="T159" fmla="*/ 1075 h 311"/>
                              <a:gd name="T160" fmla="+- 0 1989 1615"/>
                              <a:gd name="T161" fmla="*/ T160 w 408"/>
                              <a:gd name="T162" fmla="+- 0 1085 991"/>
                              <a:gd name="T163" fmla="*/ 1085 h 311"/>
                              <a:gd name="T164" fmla="+- 0 2022 1615"/>
                              <a:gd name="T165" fmla="*/ T164 w 408"/>
                              <a:gd name="T166" fmla="+- 0 1106 991"/>
                              <a:gd name="T167" fmla="*/ 1106 h 311"/>
                              <a:gd name="T168" fmla="+- 0 2006 1615"/>
                              <a:gd name="T169" fmla="*/ T168 w 408"/>
                              <a:gd name="T170" fmla="+- 0 1070 991"/>
                              <a:gd name="T171" fmla="*/ 1070 h 311"/>
                              <a:gd name="T172" fmla="+- 0 1994 1615"/>
                              <a:gd name="T173" fmla="*/ T172 w 408"/>
                              <a:gd name="T174" fmla="+- 0 1057 991"/>
                              <a:gd name="T175" fmla="*/ 1057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8" h="311">
                                <a:moveTo>
                                  <a:pt x="224" y="155"/>
                                </a:moveTo>
                                <a:lnTo>
                                  <a:pt x="55" y="155"/>
                                </a:lnTo>
                                <a:lnTo>
                                  <a:pt x="110" y="158"/>
                                </a:lnTo>
                                <a:lnTo>
                                  <a:pt x="163" y="172"/>
                                </a:lnTo>
                                <a:lnTo>
                                  <a:pt x="212" y="198"/>
                                </a:lnTo>
                                <a:lnTo>
                                  <a:pt x="239" y="221"/>
                                </a:lnTo>
                                <a:lnTo>
                                  <a:pt x="261" y="248"/>
                                </a:lnTo>
                                <a:lnTo>
                                  <a:pt x="280" y="279"/>
                                </a:lnTo>
                                <a:lnTo>
                                  <a:pt x="296" y="310"/>
                                </a:lnTo>
                                <a:lnTo>
                                  <a:pt x="290" y="270"/>
                                </a:lnTo>
                                <a:lnTo>
                                  <a:pt x="279" y="231"/>
                                </a:lnTo>
                                <a:lnTo>
                                  <a:pt x="260" y="195"/>
                                </a:lnTo>
                                <a:lnTo>
                                  <a:pt x="234" y="163"/>
                                </a:lnTo>
                                <a:lnTo>
                                  <a:pt x="224" y="155"/>
                                </a:lnTo>
                                <a:close/>
                                <a:moveTo>
                                  <a:pt x="205" y="0"/>
                                </a:moveTo>
                                <a:lnTo>
                                  <a:pt x="159" y="7"/>
                                </a:lnTo>
                                <a:lnTo>
                                  <a:pt x="115" y="21"/>
                                </a:lnTo>
                                <a:lnTo>
                                  <a:pt x="74" y="43"/>
                                </a:lnTo>
                                <a:lnTo>
                                  <a:pt x="40" y="76"/>
                                </a:lnTo>
                                <a:lnTo>
                                  <a:pt x="15" y="115"/>
                                </a:lnTo>
                                <a:lnTo>
                                  <a:pt x="0" y="159"/>
                                </a:lnTo>
                                <a:lnTo>
                                  <a:pt x="55" y="155"/>
                                </a:lnTo>
                                <a:lnTo>
                                  <a:pt x="224" y="155"/>
                                </a:lnTo>
                                <a:lnTo>
                                  <a:pt x="210" y="143"/>
                                </a:lnTo>
                                <a:lnTo>
                                  <a:pt x="182" y="126"/>
                                </a:lnTo>
                                <a:lnTo>
                                  <a:pt x="152" y="114"/>
                                </a:lnTo>
                                <a:lnTo>
                                  <a:pt x="121" y="104"/>
                                </a:lnTo>
                                <a:lnTo>
                                  <a:pt x="172" y="81"/>
                                </a:lnTo>
                                <a:lnTo>
                                  <a:pt x="227" y="68"/>
                                </a:lnTo>
                                <a:lnTo>
                                  <a:pt x="283" y="66"/>
                                </a:lnTo>
                                <a:lnTo>
                                  <a:pt x="379" y="66"/>
                                </a:lnTo>
                                <a:lnTo>
                                  <a:pt x="365" y="50"/>
                                </a:lnTo>
                                <a:lnTo>
                                  <a:pt x="333" y="27"/>
                                </a:lnTo>
                                <a:lnTo>
                                  <a:pt x="297" y="11"/>
                                </a:lnTo>
                                <a:lnTo>
                                  <a:pt x="252" y="1"/>
                                </a:lnTo>
                                <a:lnTo>
                                  <a:pt x="205" y="0"/>
                                </a:lnTo>
                                <a:close/>
                                <a:moveTo>
                                  <a:pt x="379" y="66"/>
                                </a:moveTo>
                                <a:lnTo>
                                  <a:pt x="283" y="66"/>
                                </a:lnTo>
                                <a:lnTo>
                                  <a:pt x="338" y="77"/>
                                </a:lnTo>
                                <a:lnTo>
                                  <a:pt x="356" y="84"/>
                                </a:lnTo>
                                <a:lnTo>
                                  <a:pt x="374" y="94"/>
                                </a:lnTo>
                                <a:lnTo>
                                  <a:pt x="407" y="115"/>
                                </a:lnTo>
                                <a:lnTo>
                                  <a:pt x="391" y="79"/>
                                </a:lnTo>
                                <a:lnTo>
                                  <a:pt x="379" y="66"/>
                                </a:lnTo>
                                <a:close/>
                              </a:path>
                            </a:pathLst>
                          </a:custGeom>
                          <a:solidFill>
                            <a:srgbClr val="1B75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5" y="1745"/>
                            <a:ext cx="17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3"/>
                        <wps:cNvCnPr>
                          <a:cxnSpLocks noChangeShapeType="1"/>
                        </wps:cNvCnPr>
                        <wps:spPr bwMode="auto">
                          <a:xfrm>
                            <a:off x="474" y="1832"/>
                            <a:ext cx="434" cy="0"/>
                          </a:xfrm>
                          <a:prstGeom prst="line">
                            <a:avLst/>
                          </a:prstGeom>
                          <a:noFill/>
                          <a:ln w="11316">
                            <a:solidFill>
                              <a:srgbClr val="58595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452CA" id="Group 2" o:spid="_x0000_s1026" style="position:absolute;margin-left:153.25pt;margin-top:17.25pt;width:123pt;height:78.8pt;z-index:-251699200;mso-position-horizontal-relative:margin;mso-position-vertical-relative:page" coordorigin="474,343" coordsize="2404,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73;top:1445;width:52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">
                  <v:imagedata r:id="rId12" o:title=""/>
                </v:shape>
                <v:shape id="Picture 11" o:spid="_x0000_s1028" type="#_x0000_t75" style="position:absolute;left:1024;top:1485;width:15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">
                  <v:imagedata r:id="rId13" o:title=""/>
                </v:shape>
                <v:shape id="Picture 10" o:spid="_x0000_s1029" type="#_x0000_t75" style="position:absolute;left:1305;top:1445;width:1573;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">
                  <v:imagedata r:id="rId14" o:title=""/>
                </v:shape>
                <v:shape id="AutoShape 9" o:spid="_x0000_s1030" style="position:absolute;left:1075;top:343;width:1202;height:1045;visibility:visible;mso-wrap-style:square;v-text-anchor:top" coordsize="120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" path="m352,669r-34,l324,695r6,25l336,745r8,24l372,834r37,61l455,948r57,43l581,1023r75,17l733,1045r77,-7l770,1032r-39,-7l692,1016r-38,-13l581,968,517,919,463,859,423,789r116,l543,775r6,-16l556,743r-47,-7l463,727,417,713,375,690,352,669xm565,892r17,19l601,927r22,13l645,952r67,32l784,1002r74,4l931,994r32,-13l844,981r-62,-5l721,962,663,940,638,929,614,917,590,904,565,892xm977,222r-206,l840,226r67,18l971,273r57,39l1077,361r39,57l1146,480r18,67l1169,625r-10,78l1134,777r-40,67l1056,889r-45,37l961,955r-55,18l844,981r119,l999,966r58,-41l1105,875r39,-59l1174,752r21,-74l1201,601r-7,-78l1174,449r-34,-70l1099,321r-50,-50l992,229r-15,-7xm107,284r-59,l35,284r-14,1l12,294,5,305,1,317r,13l1,449,,547r1,54l3,617r9,14l25,640r17,3l285,643r,35l285,816r,71l287,899r5,12l301,920r12,5l333,927r19,l391,926,360,866,336,803,322,737r-4,-68l352,669r-4,-3l327,635,315,601r,-1l311,564r4,-36l326,493r17,-32l365,432r66,l456,389r42,-50l556,290r11,-6l167,284r-60,xm539,789r-116,l450,798r27,7l504,809r29,l537,792r2,-3xm431,432r-66,l353,468r-10,37l338,543r2,39l345,605r11,22l370,647r17,18l386,643r,-3l385,617r,-23l387,570r13,-64l423,445r8,-13xm592,l335,,324,,314,2,304,5r-9,6l289,21r-3,11l285,44r,43l285,113r,131l285,283r-118,1l567,284r56,-31l695,230r76,-8l977,222,928,197,884,183r-240,l644,167r,-111l644,44,642,32,639,20r-7,-9l623,4,613,1,602,,592,xm788,167r-73,3l644,183r240,l859,176r-71,-9xe" fillcolor="#1b75bc" stroked="f">
                  <v:path arrowok="t" o:connecttype="custom" o:connectlocs="330,1063;409,1238;656,1383;731,1368;517,1262;543,1118;463,1070;565,1235;645,1295;931,1337;721,1305;590,1247;840,569;1077,704;1169,968;1056,1232;844,1324;1105,1218;1201,944;1099,664;107,627;12,637;1,792;12,974;285,1021;292,1254;352,1270;322,1080;327,978;315,871;431,775;567,627;423,1132;533,1152;365,775;340,925;387,1008;385,937;431,775;314,345;286,375;285,587;623,596;928,540;644,399;632,354;592,343;884,526" o:connectangles="0,0,0,0,0,0,0,0,0,0,0,0,0,0,0,0,0,0,0,0,0,0,0,0,0,0,0,0,0,0,0,0,0,0,0,0,0,0,0,0,0,0,0,0,0,0,0,0"/>
                </v:shape>
                <v:shape id="Picture 8" o:spid="_x0000_s1031" type="#_x0000_t75" style="position:absolute;left:1912;top:731;width:15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">
                  <v:imagedata r:id="rId15" o:title=""/>
                </v:shape>
                <v:shape id="Picture 7" o:spid="_x0000_s1032" type="#_x0000_t75" style="position:absolute;left:1717;top:850;width:122;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">
                  <v:imagedata r:id="rId16" o:title=""/>
                </v:shape>
                <v:shape id="AutoShape 6" o:spid="_x0000_s1033" style="position:absolute;left:1629;top:884;width:520;height:415;visibility:visible;mso-wrap-style:square;v-text-anchor:top" coordsize="5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" path="m94,90l87,81,81,73,74,64,68,56,48,72,30,90,14,109,,131,23,119,46,108,70,98,94,90t425,99l511,148,493,110,466,77,433,50,388,25,339,9,288,1,236,r2,19l237,39r-5,18l223,75r43,7l308,92r40,15l385,128r25,20l432,172r17,28l458,231r,35l448,299r-18,30l405,354r-25,20l352,389r-59,26l336,406r41,-15l415,370r35,-26l479,312r24,-38l517,233r2,-44e" fillcolor="#58595b" stroked="f">
                  <v:path arrowok="t" o:connecttype="custom" o:connectlocs="94,975;87,966;81,958;74,949;68,941;48,957;30,975;14,994;0,1016;23,1004;46,993;70,983;94,975;519,1074;511,1033;493,995;466,962;433,935;388,910;339,894;288,886;236,885;238,904;237,924;232,942;223,960;266,967;308,977;348,992;385,1013;410,1033;432,1057;449,1085;458,1116;458,1151;448,1184;430,1214;405,1239;380,1259;352,1274;293,1300;336,1291;377,1276;415,1255;450,1229;479,1197;503,1159;517,1118;519,1074" o:connectangles="0,0,0,0,0,0,0,0,0,0,0,0,0,0,0,0,0,0,0,0,0,0,0,0,0,0,0,0,0,0,0,0,0,0,0,0,0,0,0,0,0,0,0,0,0,0,0,0,0"/>
                </v:shape>
                <v:shape id="AutoShape 5" o:spid="_x0000_s1034" style="position:absolute;left:1615;top:990;width:408;height:311;visibility:visible;mso-wrap-style:square;v-text-anchor:top" coordsize="40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" path="m224,155r-169,l110,158r53,14l212,198r27,23l261,248r19,31l296,310r-6,-40l279,231,260,195,234,163r-10,-8xm205,l159,7,115,21,74,43,40,76,15,115,,159r55,-4l224,155,210,143,182,126,152,114,121,104,172,81,227,68r56,-2l379,66,365,50,333,27,297,11,252,1,205,xm379,66r-96,l338,77r18,7l374,94r33,21l391,79,379,66xe" fillcolor="#1b75bc" stroked="f">
                  <v:path arrowok="t" o:connecttype="custom" o:connectlocs="224,1146;55,1146;110,1149;163,1163;212,1189;239,1212;261,1239;280,1270;296,1301;290,1261;279,1222;260,1186;234,1154;224,1146;205,991;159,998;115,1012;74,1034;40,1067;15,1106;0,1150;55,1146;224,1146;210,1134;182,1117;152,1105;121,1095;172,1072;227,1059;283,1057;379,1057;365,1041;333,1018;297,1002;252,992;205,991;379,1057;283,1057;338,1068;356,1075;374,1085;407,1106;391,1070;379,1057" o:connectangles="0,0,0,0,0,0,0,0,0,0,0,0,0,0,0,0,0,0,0,0,0,0,0,0,0,0,0,0,0,0,0,0,0,0,0,0,0,0,0,0,0,0,0,0"/>
                </v:shape>
                <v:shape id="Picture 4" o:spid="_x0000_s1035" type="#_x0000_t75" style="position:absolute;left:965;top:1745;width:176;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">
                  <v:imagedata r:id="rId17" o:title=""/>
                </v:shape>
                <v:line id="Line 3" o:spid="_x0000_s1036" style="position:absolute;visibility:visible;mso-wrap-style:square" from="474,1832" to="908,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" strokecolor="#58595b" strokeweight=".31433mm"/>
                <w10:wrap anchorx="margin" anchory="page"/>
              </v:group>
            </w:pict>
          </mc:Fallback>
        </mc:AlternateContent>
      </w:r>
    </w:p>
    <w:p w14:paraId="58DDC1F2" w14:textId="4E6640BF" w:rsidR="00EA38A7" w:rsidRPr="00EA38A7" w:rsidRDefault="00EA38A7" w:rsidP="00462008">
      <w:pPr>
        <w:ind w:left="4320"/>
        <w:rPr>
          <w:sz w:val="17"/>
        </w:rPr>
      </w:pPr>
    </w:p>
    <w:p w14:paraId="43CEC570" w14:textId="6E7942A9" w:rsidR="00EA38A7" w:rsidRPr="00EA38A7" w:rsidRDefault="00EA38A7" w:rsidP="00462008">
      <w:pPr>
        <w:ind w:left="4320"/>
        <w:rPr>
          <w:sz w:val="17"/>
        </w:rPr>
      </w:pPr>
    </w:p>
    <w:p w14:paraId="3CFF3997" w14:textId="26513AC9" w:rsidR="00EA38A7" w:rsidRPr="00EA38A7" w:rsidRDefault="00EA38A7" w:rsidP="00462008">
      <w:pPr>
        <w:ind w:left="4320"/>
        <w:rPr>
          <w:sz w:val="17"/>
        </w:rPr>
      </w:pPr>
    </w:p>
    <w:p w14:paraId="1548FE33" w14:textId="2C4CA174" w:rsidR="00EA38A7" w:rsidRPr="00EA38A7" w:rsidRDefault="00EA38A7" w:rsidP="00462008">
      <w:pPr>
        <w:ind w:left="4320"/>
        <w:rPr>
          <w:sz w:val="17"/>
        </w:rPr>
      </w:pPr>
    </w:p>
    <w:p w14:paraId="12DA9817" w14:textId="67095FA1" w:rsidR="00EA38A7" w:rsidRPr="00EA38A7" w:rsidRDefault="00EA38A7" w:rsidP="00462008">
      <w:pPr>
        <w:ind w:left="4320"/>
        <w:rPr>
          <w:sz w:val="17"/>
        </w:rPr>
      </w:pPr>
    </w:p>
    <w:p w14:paraId="6DA682F2" w14:textId="27FA677D" w:rsidR="00EA38A7" w:rsidRPr="00EA38A7" w:rsidRDefault="00EA38A7" w:rsidP="00462008">
      <w:pPr>
        <w:ind w:left="4320"/>
        <w:rPr>
          <w:sz w:val="17"/>
        </w:rPr>
      </w:pPr>
    </w:p>
    <w:p w14:paraId="2F9521BF" w14:textId="77777777" w:rsidR="00EA38A7" w:rsidRDefault="00EA38A7" w:rsidP="00462008">
      <w:pPr>
        <w:ind w:left="4320"/>
        <w:rPr>
          <w:sz w:val="17"/>
        </w:rPr>
      </w:pPr>
    </w:p>
    <w:p w14:paraId="7D9574A6" w14:textId="77777777" w:rsidR="00EA38A7" w:rsidRDefault="00EA38A7" w:rsidP="00462008">
      <w:pPr>
        <w:ind w:left="4320"/>
        <w:rPr>
          <w:sz w:val="17"/>
        </w:rPr>
      </w:pPr>
    </w:p>
    <w:p w14:paraId="2AC76110" w14:textId="7C5C4F7F" w:rsidR="00EA38A7" w:rsidRPr="00EA38A7" w:rsidRDefault="00EA38A7" w:rsidP="00462008">
      <w:pPr>
        <w:ind w:left="3024"/>
        <w:rPr>
          <w:rFonts w:ascii="Agency FB" w:hAnsi="Agency FB"/>
          <w:szCs w:val="32"/>
        </w:rPr>
      </w:pPr>
      <w:r w:rsidRPr="00EA38A7">
        <w:rPr>
          <w:rFonts w:ascii="Agency FB" w:hAnsi="Agency FB"/>
          <w:szCs w:val="32"/>
        </w:rPr>
        <w:t>550 30</w:t>
      </w:r>
      <w:r w:rsidRPr="00EA38A7">
        <w:rPr>
          <w:rFonts w:ascii="Agency FB" w:hAnsi="Agency FB"/>
          <w:szCs w:val="32"/>
          <w:vertAlign w:val="superscript"/>
        </w:rPr>
        <w:t>th</w:t>
      </w:r>
      <w:r w:rsidRPr="00EA38A7">
        <w:rPr>
          <w:rFonts w:ascii="Agency FB" w:hAnsi="Agency FB"/>
          <w:szCs w:val="32"/>
        </w:rPr>
        <w:t xml:space="preserve"> Ave, Suite 12 Moline, IL 61265</w:t>
      </w:r>
    </w:p>
    <w:p w14:paraId="24E63935" w14:textId="3B278CC9" w:rsidR="00EA38A7" w:rsidRDefault="00EA38A7" w:rsidP="00462008">
      <w:pPr>
        <w:ind w:left="3024"/>
        <w:rPr>
          <w:rFonts w:ascii="Agency FB" w:hAnsi="Agency FB"/>
          <w:szCs w:val="32"/>
        </w:rPr>
      </w:pPr>
      <w:r>
        <w:rPr>
          <w:rFonts w:ascii="Agency FB" w:hAnsi="Agency FB"/>
          <w:szCs w:val="32"/>
        </w:rPr>
        <w:t xml:space="preserve"> </w:t>
      </w:r>
      <w:r w:rsidRPr="00EA38A7">
        <w:rPr>
          <w:rFonts w:ascii="Agency FB" w:hAnsi="Agency FB"/>
          <w:szCs w:val="32"/>
        </w:rPr>
        <w:t>Ph (309) 762-5513 F (309) 762-5519</w:t>
      </w:r>
    </w:p>
    <w:p w14:paraId="71630835" w14:textId="77777777" w:rsidR="009E0A25" w:rsidRPr="00462008" w:rsidRDefault="009E0A25" w:rsidP="00462008">
      <w:pPr>
        <w:ind w:left="3024"/>
        <w:rPr>
          <w:rFonts w:ascii="Agency FB" w:hAnsi="Agency FB"/>
          <w:szCs w:val="32"/>
        </w:rPr>
      </w:pPr>
    </w:p>
    <w:p w14:paraId="41FCF0F1" w14:textId="77777777" w:rsidR="006E23BB" w:rsidRDefault="006E23BB" w:rsidP="003F1DD1">
      <w:pPr>
        <w:jc w:val="center"/>
        <w:rPr>
          <w:b/>
          <w:bCs/>
          <w:sz w:val="24"/>
          <w:szCs w:val="24"/>
        </w:rPr>
      </w:pPr>
    </w:p>
    <w:p w14:paraId="1039F461" w14:textId="67A6EB1C" w:rsidR="003F1DD1" w:rsidRDefault="003F1DD1" w:rsidP="003F1DD1">
      <w:pPr>
        <w:jc w:val="center"/>
        <w:rPr>
          <w:b/>
          <w:bCs/>
          <w:sz w:val="24"/>
          <w:szCs w:val="24"/>
        </w:rPr>
      </w:pPr>
      <w:r>
        <w:rPr>
          <w:b/>
          <w:bCs/>
          <w:sz w:val="24"/>
          <w:szCs w:val="24"/>
        </w:rPr>
        <w:t>Worker’s Compensation Authorization</w:t>
      </w:r>
    </w:p>
    <w:p w14:paraId="2A0E112E" w14:textId="77777777" w:rsidR="009E0A25" w:rsidRDefault="009E0A25" w:rsidP="003F1DD1">
      <w:pPr>
        <w:jc w:val="center"/>
        <w:rPr>
          <w:b/>
          <w:bCs/>
          <w:sz w:val="24"/>
          <w:szCs w:val="24"/>
        </w:rPr>
      </w:pPr>
    </w:p>
    <w:p w14:paraId="6CFB4815" w14:textId="77777777" w:rsidR="003F1DD1" w:rsidRDefault="003F1DD1" w:rsidP="003F1DD1">
      <w:pPr>
        <w:jc w:val="center"/>
        <w:rPr>
          <w:b/>
          <w:bCs/>
          <w:sz w:val="24"/>
          <w:szCs w:val="24"/>
        </w:rPr>
      </w:pPr>
    </w:p>
    <w:p w14:paraId="22FBB621" w14:textId="384CB1A5" w:rsidR="003F1DD1" w:rsidRDefault="003F1DD1" w:rsidP="003F1DD1">
      <w:pPr>
        <w:rPr>
          <w:sz w:val="24"/>
          <w:szCs w:val="24"/>
        </w:rPr>
      </w:pPr>
      <w:r>
        <w:rPr>
          <w:sz w:val="24"/>
          <w:szCs w:val="24"/>
        </w:rPr>
        <w:t>Today’s Date: ___________________</w:t>
      </w:r>
    </w:p>
    <w:p w14:paraId="6A98EC14" w14:textId="77777777" w:rsidR="003F1DD1" w:rsidRDefault="003F1DD1" w:rsidP="003F1DD1">
      <w:pPr>
        <w:rPr>
          <w:sz w:val="24"/>
          <w:szCs w:val="24"/>
        </w:rPr>
      </w:pPr>
    </w:p>
    <w:p w14:paraId="7C3DFA74" w14:textId="485074E7" w:rsidR="003F1DD1" w:rsidRDefault="003F1DD1" w:rsidP="003F1DD1">
      <w:pPr>
        <w:rPr>
          <w:sz w:val="24"/>
          <w:szCs w:val="24"/>
        </w:rPr>
      </w:pPr>
      <w:r>
        <w:rPr>
          <w:sz w:val="24"/>
          <w:szCs w:val="24"/>
        </w:rPr>
        <w:t>Employee:</w:t>
      </w:r>
      <w:r>
        <w:rPr>
          <w:sz w:val="24"/>
          <w:szCs w:val="24"/>
        </w:rPr>
        <w:tab/>
        <w:t>_____________________________________________________</w:t>
      </w:r>
    </w:p>
    <w:p w14:paraId="5F1C7712" w14:textId="77777777" w:rsidR="003F1DD1" w:rsidRDefault="003F1DD1" w:rsidP="003F1DD1">
      <w:pPr>
        <w:rPr>
          <w:sz w:val="24"/>
          <w:szCs w:val="24"/>
        </w:rPr>
      </w:pPr>
    </w:p>
    <w:p w14:paraId="394A7F93" w14:textId="202F51CF" w:rsidR="003F1DD1" w:rsidRDefault="003F1DD1" w:rsidP="003F1DD1">
      <w:pPr>
        <w:rPr>
          <w:sz w:val="24"/>
          <w:szCs w:val="24"/>
        </w:rPr>
      </w:pPr>
      <w:r>
        <w:rPr>
          <w:sz w:val="24"/>
          <w:szCs w:val="24"/>
        </w:rPr>
        <w:t>Employer:</w:t>
      </w:r>
      <w:r>
        <w:rPr>
          <w:sz w:val="24"/>
          <w:szCs w:val="24"/>
        </w:rPr>
        <w:tab/>
        <w:t>_____________________________________________________</w:t>
      </w:r>
    </w:p>
    <w:p w14:paraId="1E393E18" w14:textId="77777777" w:rsidR="003F1DD1" w:rsidRDefault="003F1DD1" w:rsidP="003F1DD1">
      <w:pPr>
        <w:rPr>
          <w:sz w:val="24"/>
          <w:szCs w:val="24"/>
        </w:rPr>
      </w:pPr>
    </w:p>
    <w:p w14:paraId="1A75A00C" w14:textId="25974F6E" w:rsidR="003F1DD1" w:rsidRDefault="003F1DD1" w:rsidP="003F1DD1">
      <w:pPr>
        <w:rPr>
          <w:sz w:val="24"/>
          <w:szCs w:val="24"/>
        </w:rPr>
      </w:pPr>
      <w:r>
        <w:rPr>
          <w:sz w:val="24"/>
          <w:szCs w:val="24"/>
        </w:rPr>
        <w:t>Supervisor:</w:t>
      </w:r>
      <w:r>
        <w:rPr>
          <w:sz w:val="24"/>
          <w:szCs w:val="24"/>
        </w:rPr>
        <w:tab/>
        <w:t>_____________________________________________________</w:t>
      </w:r>
    </w:p>
    <w:p w14:paraId="499A0B6B" w14:textId="77777777" w:rsidR="003F1DD1" w:rsidRDefault="003F1DD1" w:rsidP="003F1DD1">
      <w:pPr>
        <w:rPr>
          <w:sz w:val="24"/>
          <w:szCs w:val="24"/>
        </w:rPr>
      </w:pPr>
    </w:p>
    <w:p w14:paraId="7674DE19" w14:textId="73339797" w:rsidR="003F1DD1" w:rsidRDefault="003F1DD1" w:rsidP="003F1DD1">
      <w:pPr>
        <w:rPr>
          <w:sz w:val="24"/>
          <w:szCs w:val="24"/>
        </w:rPr>
      </w:pPr>
      <w:r>
        <w:rPr>
          <w:sz w:val="24"/>
          <w:szCs w:val="24"/>
        </w:rPr>
        <w:t xml:space="preserve">Date of Accident: </w:t>
      </w:r>
      <w:r>
        <w:rPr>
          <w:sz w:val="24"/>
          <w:szCs w:val="24"/>
        </w:rPr>
        <w:tab/>
        <w:t>_______________________________________________</w:t>
      </w:r>
    </w:p>
    <w:p w14:paraId="47969EBC" w14:textId="77777777" w:rsidR="003F1DD1" w:rsidRDefault="003F1DD1" w:rsidP="003F1DD1">
      <w:pPr>
        <w:rPr>
          <w:sz w:val="24"/>
          <w:szCs w:val="24"/>
        </w:rPr>
      </w:pPr>
    </w:p>
    <w:p w14:paraId="596C3065" w14:textId="7B8C0219" w:rsidR="003F1DD1" w:rsidRDefault="003F1DD1" w:rsidP="003F1DD1">
      <w:pPr>
        <w:rPr>
          <w:sz w:val="24"/>
          <w:szCs w:val="24"/>
        </w:rPr>
      </w:pPr>
      <w:r>
        <w:rPr>
          <w:sz w:val="24"/>
          <w:szCs w:val="24"/>
        </w:rPr>
        <w:t xml:space="preserve">WC Insurance Carrier: </w:t>
      </w:r>
      <w:r>
        <w:rPr>
          <w:sz w:val="24"/>
          <w:szCs w:val="24"/>
        </w:rPr>
        <w:tab/>
        <w:t>_________________________________________</w:t>
      </w:r>
    </w:p>
    <w:p w14:paraId="7992B988" w14:textId="77777777" w:rsidR="003F1DD1" w:rsidRDefault="003F1DD1" w:rsidP="003F1DD1">
      <w:pPr>
        <w:rPr>
          <w:sz w:val="24"/>
          <w:szCs w:val="24"/>
        </w:rPr>
      </w:pPr>
    </w:p>
    <w:p w14:paraId="382DB386" w14:textId="0C545F95" w:rsidR="003F1DD1" w:rsidRDefault="003F1DD1" w:rsidP="003F1DD1">
      <w:pPr>
        <w:rPr>
          <w:sz w:val="24"/>
          <w:szCs w:val="24"/>
        </w:rPr>
      </w:pPr>
      <w:r>
        <w:rPr>
          <w:sz w:val="24"/>
          <w:szCs w:val="24"/>
        </w:rPr>
        <w:t xml:space="preserve">Adjuster/Agent: </w:t>
      </w:r>
      <w:r>
        <w:rPr>
          <w:sz w:val="24"/>
          <w:szCs w:val="24"/>
        </w:rPr>
        <w:tab/>
        <w:t>_______________________________________________</w:t>
      </w:r>
    </w:p>
    <w:p w14:paraId="78ABA019" w14:textId="77777777" w:rsidR="003F1DD1" w:rsidRDefault="003F1DD1" w:rsidP="003F1DD1">
      <w:pPr>
        <w:rPr>
          <w:sz w:val="24"/>
          <w:szCs w:val="24"/>
        </w:rPr>
      </w:pPr>
    </w:p>
    <w:p w14:paraId="215787AD" w14:textId="3D465127" w:rsidR="003F1DD1" w:rsidRDefault="003F1DD1" w:rsidP="003F1DD1">
      <w:pPr>
        <w:rPr>
          <w:sz w:val="24"/>
          <w:szCs w:val="24"/>
        </w:rPr>
      </w:pPr>
      <w:r>
        <w:rPr>
          <w:sz w:val="24"/>
          <w:szCs w:val="24"/>
        </w:rPr>
        <w:t>Authorized by Telephone on:</w:t>
      </w:r>
      <w:r>
        <w:rPr>
          <w:sz w:val="24"/>
          <w:szCs w:val="24"/>
        </w:rPr>
        <w:tab/>
        <w:t>_____________________ With: _______________</w:t>
      </w:r>
    </w:p>
    <w:p w14:paraId="2BC22759" w14:textId="77777777" w:rsidR="003F1DD1" w:rsidRDefault="003F1DD1" w:rsidP="003F1DD1">
      <w:pPr>
        <w:rPr>
          <w:sz w:val="24"/>
          <w:szCs w:val="24"/>
        </w:rPr>
      </w:pPr>
    </w:p>
    <w:p w14:paraId="218AFD50" w14:textId="641D913B" w:rsidR="003F1DD1" w:rsidRDefault="003F1DD1" w:rsidP="003F1DD1">
      <w:pPr>
        <w:rPr>
          <w:sz w:val="24"/>
          <w:szCs w:val="24"/>
        </w:rPr>
      </w:pPr>
      <w:r>
        <w:rPr>
          <w:sz w:val="24"/>
          <w:szCs w:val="24"/>
        </w:rPr>
        <w:t xml:space="preserve">Specific Instructions: </w:t>
      </w:r>
      <w:r>
        <w:rPr>
          <w:sz w:val="24"/>
          <w:szCs w:val="24"/>
        </w:rPr>
        <w:tab/>
        <w:t>________________________________________________</w:t>
      </w:r>
    </w:p>
    <w:p w14:paraId="4D259FB1" w14:textId="77777777" w:rsidR="003F1DD1" w:rsidRDefault="003F1DD1" w:rsidP="003F1DD1">
      <w:pPr>
        <w:rPr>
          <w:sz w:val="24"/>
          <w:szCs w:val="24"/>
        </w:rPr>
      </w:pPr>
    </w:p>
    <w:p w14:paraId="486226B6" w14:textId="3C486DBC" w:rsidR="003F1DD1" w:rsidRDefault="003F1DD1" w:rsidP="003F1DD1">
      <w:pPr>
        <w:rPr>
          <w:sz w:val="24"/>
          <w:szCs w:val="24"/>
        </w:rPr>
      </w:pPr>
      <w:r>
        <w:rPr>
          <w:sz w:val="24"/>
          <w:szCs w:val="24"/>
        </w:rPr>
        <w:t>__________________________________________________________________</w:t>
      </w:r>
    </w:p>
    <w:p w14:paraId="2EB86476" w14:textId="77777777" w:rsidR="003F1DD1" w:rsidRDefault="003F1DD1" w:rsidP="003F1DD1">
      <w:pPr>
        <w:rPr>
          <w:sz w:val="24"/>
          <w:szCs w:val="24"/>
        </w:rPr>
      </w:pPr>
    </w:p>
    <w:p w14:paraId="398A7CC2" w14:textId="594C9EE7" w:rsidR="003F1DD1" w:rsidRDefault="003F1DD1" w:rsidP="003F1DD1">
      <w:pPr>
        <w:rPr>
          <w:sz w:val="24"/>
          <w:szCs w:val="24"/>
        </w:rPr>
      </w:pPr>
      <w:r>
        <w:rPr>
          <w:sz w:val="24"/>
          <w:szCs w:val="24"/>
        </w:rPr>
        <w:t>__________________________________________________________________</w:t>
      </w:r>
    </w:p>
    <w:p w14:paraId="19025494" w14:textId="77777777" w:rsidR="003F1DD1" w:rsidRDefault="003F1DD1" w:rsidP="003F1DD1">
      <w:pPr>
        <w:rPr>
          <w:sz w:val="24"/>
          <w:szCs w:val="24"/>
        </w:rPr>
      </w:pPr>
    </w:p>
    <w:p w14:paraId="13C58EBC" w14:textId="42F5AD9E" w:rsidR="003F1DD1" w:rsidRDefault="003F1DD1" w:rsidP="003F1DD1">
      <w:pPr>
        <w:rPr>
          <w:sz w:val="24"/>
          <w:szCs w:val="24"/>
        </w:rPr>
      </w:pPr>
      <w:r>
        <w:rPr>
          <w:sz w:val="24"/>
          <w:szCs w:val="24"/>
        </w:rPr>
        <w:t>__________________________________________________________________</w:t>
      </w:r>
    </w:p>
    <w:p w14:paraId="4B911EC7" w14:textId="77777777" w:rsidR="009E0A25" w:rsidRDefault="009E0A25" w:rsidP="003F1DD1">
      <w:pPr>
        <w:rPr>
          <w:sz w:val="24"/>
          <w:szCs w:val="24"/>
        </w:rPr>
      </w:pPr>
    </w:p>
    <w:p w14:paraId="69817BA6" w14:textId="77777777" w:rsidR="003F1DD1" w:rsidRDefault="003F1DD1" w:rsidP="003F1DD1">
      <w:pPr>
        <w:rPr>
          <w:sz w:val="24"/>
          <w:szCs w:val="24"/>
        </w:rPr>
      </w:pPr>
    </w:p>
    <w:p w14:paraId="05F79912" w14:textId="3D7F9FBC" w:rsidR="003F1DD1" w:rsidRDefault="003F1DD1" w:rsidP="003F1DD1">
      <w:pPr>
        <w:rPr>
          <w:sz w:val="24"/>
          <w:szCs w:val="24"/>
        </w:rPr>
      </w:pPr>
      <w:r>
        <w:rPr>
          <w:sz w:val="24"/>
          <w:szCs w:val="24"/>
        </w:rPr>
        <w:t xml:space="preserve">The above-named employee has reported to our office for medical treatment due to injuries sustained while on the job.  Please sign this authorization for treatment and return it to our office along with a completed copy of the </w:t>
      </w:r>
      <w:r w:rsidRPr="003F1DD1">
        <w:rPr>
          <w:b/>
          <w:bCs/>
          <w:sz w:val="24"/>
          <w:szCs w:val="24"/>
        </w:rPr>
        <w:t>Employee’s Injury Report</w:t>
      </w:r>
      <w:r>
        <w:rPr>
          <w:sz w:val="24"/>
          <w:szCs w:val="24"/>
        </w:rPr>
        <w:t>.  Thank you for your assistance.</w:t>
      </w:r>
    </w:p>
    <w:p w14:paraId="31FE3AB1" w14:textId="77777777" w:rsidR="003F1DD1" w:rsidRDefault="003F1DD1" w:rsidP="003F1DD1">
      <w:pPr>
        <w:rPr>
          <w:sz w:val="24"/>
          <w:szCs w:val="24"/>
        </w:rPr>
      </w:pPr>
    </w:p>
    <w:p w14:paraId="048FA8F9" w14:textId="0E0680D4" w:rsidR="003F1DD1" w:rsidRDefault="003F1DD1" w:rsidP="003F1DD1">
      <w:pPr>
        <w:rPr>
          <w:sz w:val="24"/>
          <w:szCs w:val="24"/>
        </w:rPr>
      </w:pPr>
      <w:r>
        <w:rPr>
          <w:sz w:val="24"/>
          <w:szCs w:val="24"/>
        </w:rPr>
        <w:t>Signature:</w:t>
      </w:r>
      <w:r>
        <w:rPr>
          <w:sz w:val="24"/>
          <w:szCs w:val="24"/>
        </w:rPr>
        <w:tab/>
        <w:t>______________________________________________________</w:t>
      </w:r>
    </w:p>
    <w:p w14:paraId="65BA1409" w14:textId="77777777" w:rsidR="003F1DD1" w:rsidRDefault="003F1DD1" w:rsidP="003F1DD1">
      <w:pPr>
        <w:rPr>
          <w:sz w:val="24"/>
          <w:szCs w:val="24"/>
        </w:rPr>
      </w:pPr>
    </w:p>
    <w:p w14:paraId="39CB3AC3" w14:textId="625E5ED4" w:rsidR="003F1DD1" w:rsidRDefault="003F1DD1" w:rsidP="003F1DD1">
      <w:pPr>
        <w:rPr>
          <w:sz w:val="24"/>
          <w:szCs w:val="24"/>
        </w:rPr>
      </w:pPr>
      <w:r>
        <w:rPr>
          <w:sz w:val="24"/>
          <w:szCs w:val="24"/>
        </w:rPr>
        <w:t>Title:</w:t>
      </w:r>
      <w:r>
        <w:rPr>
          <w:sz w:val="24"/>
          <w:szCs w:val="24"/>
        </w:rPr>
        <w:tab/>
      </w:r>
      <w:r>
        <w:rPr>
          <w:sz w:val="24"/>
          <w:szCs w:val="24"/>
        </w:rPr>
        <w:tab/>
        <w:t>______________________________________________________</w:t>
      </w:r>
    </w:p>
    <w:p w14:paraId="350EFCA8" w14:textId="77777777" w:rsidR="006D4AB4" w:rsidRDefault="006D4AB4" w:rsidP="003F1DD1">
      <w:pPr>
        <w:rPr>
          <w:sz w:val="24"/>
          <w:szCs w:val="24"/>
        </w:rPr>
      </w:pPr>
    </w:p>
    <w:p w14:paraId="26E9CDFA" w14:textId="77777777" w:rsidR="003F1DD1" w:rsidRDefault="003F1DD1" w:rsidP="003F1DD1">
      <w:pPr>
        <w:rPr>
          <w:sz w:val="24"/>
          <w:szCs w:val="24"/>
        </w:rPr>
      </w:pPr>
    </w:p>
    <w:p w14:paraId="0F9D1C90" w14:textId="5B1E9C33" w:rsidR="003F1DD1" w:rsidRPr="003F1DD1" w:rsidRDefault="003F1DD1" w:rsidP="003F1DD1">
      <w:r>
        <w:t>Note: According</w:t>
      </w:r>
      <w:r w:rsidR="00F21243">
        <w:t xml:space="preserve"> to L.C. Section 4600, the employer is required to inform all injured employees of their rights and benefits with respect to medical treatment. </w:t>
      </w:r>
    </w:p>
    <w:sectPr w:rsidR="003F1DD1" w:rsidRPr="003F1DD1">
      <w:type w:val="continuous"/>
      <w:pgSz w:w="12240" w:h="15840"/>
      <w:pgMar w:top="340" w:right="1720" w:bottom="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37D18"/>
    <w:multiLevelType w:val="hybridMultilevel"/>
    <w:tmpl w:val="F52C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2033B"/>
    <w:multiLevelType w:val="hybridMultilevel"/>
    <w:tmpl w:val="2E200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E1305"/>
    <w:multiLevelType w:val="hybridMultilevel"/>
    <w:tmpl w:val="AFE20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F4677"/>
    <w:multiLevelType w:val="hybridMultilevel"/>
    <w:tmpl w:val="9918A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A191A"/>
    <w:multiLevelType w:val="hybridMultilevel"/>
    <w:tmpl w:val="B3043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20331"/>
    <w:multiLevelType w:val="hybridMultilevel"/>
    <w:tmpl w:val="4786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722998">
    <w:abstractNumId w:val="5"/>
  </w:num>
  <w:num w:numId="2" w16cid:durableId="1575234315">
    <w:abstractNumId w:val="0"/>
  </w:num>
  <w:num w:numId="3" w16cid:durableId="810904718">
    <w:abstractNumId w:val="2"/>
  </w:num>
  <w:num w:numId="4" w16cid:durableId="905187290">
    <w:abstractNumId w:val="1"/>
  </w:num>
  <w:num w:numId="5" w16cid:durableId="1944802205">
    <w:abstractNumId w:val="4"/>
  </w:num>
  <w:num w:numId="6" w16cid:durableId="72171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99"/>
    <w:rsid w:val="000559D8"/>
    <w:rsid w:val="00070FF4"/>
    <w:rsid w:val="001B1ED2"/>
    <w:rsid w:val="00236499"/>
    <w:rsid w:val="002D3EAE"/>
    <w:rsid w:val="00381D80"/>
    <w:rsid w:val="003F1DD1"/>
    <w:rsid w:val="00462008"/>
    <w:rsid w:val="00691036"/>
    <w:rsid w:val="006C1727"/>
    <w:rsid w:val="006D4AB4"/>
    <w:rsid w:val="006E23BB"/>
    <w:rsid w:val="0073022D"/>
    <w:rsid w:val="00747E95"/>
    <w:rsid w:val="0076602C"/>
    <w:rsid w:val="007F4AB9"/>
    <w:rsid w:val="008442E2"/>
    <w:rsid w:val="008B6038"/>
    <w:rsid w:val="00966C9A"/>
    <w:rsid w:val="009B4109"/>
    <w:rsid w:val="009E0A25"/>
    <w:rsid w:val="00A24465"/>
    <w:rsid w:val="00B84422"/>
    <w:rsid w:val="00B92917"/>
    <w:rsid w:val="00BF1580"/>
    <w:rsid w:val="00CF658D"/>
    <w:rsid w:val="00D4467E"/>
    <w:rsid w:val="00D751DF"/>
    <w:rsid w:val="00E0590B"/>
    <w:rsid w:val="00E45D30"/>
    <w:rsid w:val="00EA38A7"/>
    <w:rsid w:val="00F21243"/>
    <w:rsid w:val="00FD018F"/>
    <w:rsid w:val="00FF24F7"/>
    <w:rsid w:val="0CB2A2D3"/>
    <w:rsid w:val="6FDD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93E9"/>
  <w15:docId w15:val="{C7D52382-282A-4948-9AEA-70D0E95F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9A21-B4F8-401E-88EB-BA02AA4C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ationary</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ary</dc:title>
  <dc:creator>Natasha Lohff</dc:creator>
  <cp:lastModifiedBy>Pamela Harrison</cp:lastModifiedBy>
  <cp:revision>8</cp:revision>
  <dcterms:created xsi:type="dcterms:W3CDTF">2023-05-09T21:03:00Z</dcterms:created>
  <dcterms:modified xsi:type="dcterms:W3CDTF">2023-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Adobe Illustrator CC 2015 (Windows)</vt:lpwstr>
  </property>
  <property fmtid="{D5CDD505-2E9C-101B-9397-08002B2CF9AE}" pid="4" name="LastSaved">
    <vt:filetime>2020-11-06T00:00:00Z</vt:filetime>
  </property>
</Properties>
</file>